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27" w:rsidRPr="00416214" w:rsidRDefault="00503327" w:rsidP="00503327">
      <w:pPr>
        <w:spacing w:after="0" w:line="240" w:lineRule="auto"/>
        <w:jc w:val="center"/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  <w:t>TALENTOS</w:t>
      </w:r>
    </w:p>
    <w:p w:rsidR="00503327" w:rsidRPr="00416214" w:rsidRDefault="00503327" w:rsidP="00503327">
      <w:pPr>
        <w:spacing w:after="0" w:line="240" w:lineRule="auto"/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</w:pP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  <w:t>Ambidestra 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s</w:t>
      </w:r>
      <w:r w:rsidR="006B35EB"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:</w:t>
      </w:r>
    </w:p>
    <w:p w:rsidR="00D33CA5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O Personagem pode manusear armas e instrumentos tanto com a mão direita quanto com a esquerda, com igual eficiência. Também pode usar duas armas brancas ao mesmo tempo, se forem pequenas o bastante para o uso com uma única mão. Estão fora dessa categoria arcos, bestas, lanças, a maioria dos machados e martelos e as grandes espadas. A ambidestria afeta apenas Perícias baseadas em Destreza, não em Agilidade: boxe, artes marciais e outras não recebem benefícios pela ambidestra.</w:t>
      </w:r>
    </w:p>
    <w:p w:rsidR="00503327" w:rsidRPr="00416214" w:rsidRDefault="00503327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  <w:t>Armas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O personagem porta, por algum motivo a ser explicado antes, uma arma ou armamento acima do comum.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: Arma comum com atributo simples (lâmina especialmente afiada, mira telescópica)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: Arma comum com atributo extraordinário (mira laser com silenciador, lâmina eletrificada)</w:t>
      </w:r>
    </w:p>
    <w:p w:rsidR="006B35EB" w:rsidRPr="00416214" w:rsidRDefault="006B35E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3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: Arma incomum (granada EMP, faca bumerangue)</w:t>
      </w:r>
    </w:p>
    <w:p w:rsidR="0006757B" w:rsidRPr="00416214" w:rsidRDefault="006B35E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4</w:t>
      </w:r>
      <w:proofErr w:type="gramEnd"/>
      <w:r w:rsidR="0006757B"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: Arma extraordinária (espada laser, foguete teleguiado)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  <w:t>Biblioteca 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O Personagem possui uma vasta biblioteca em sua posse, recebida como herança de seu mentor, roubada, adquirida, ou até criada por ele mesmo em seus bons tempos de aprendiz. Se o personagem estiver em condições de consultá-la, a biblioteca aumentará os conhecimentos do Personagem em alguns assuntos. Uma biblioteca possui apenas conhecimentos estudados em livros. Em termos de jogo, a biblioteca triplicará, até um máximo de 90%, o valor de alguns Subgrupos de Perícias, sempre relacionados a conhecimentos. O Jogador deve especificar durante a Criação do Personagem quais Subgrupos que a biblioteca dispõe. Podem ser Subgrupos de várias Perícias diferentes. A biblioteca pode ter qualquer forma, como um livro físico ou arquivo digital.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: a biblioteca trata de 2 Subgrupos de Perícias.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s: 6 Subgrupos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3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s: 10 Subgrupos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4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s: 14 Subgrupos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Bom Senso 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: todas as vezes que um Personagem que tenha bom senso for fazer alguma coisa obviamente estúpida, o mestre pode dizer a ele que o que ele pretende fazer é uma burrice. Este Aprimoramento é muito útil para Jogadores iniciantes, como uma forma de justificar a ajuda que o Mestre dá aos Personagens que estão começando, sem enfurecer os demais Jogadores. O Mestre também pode obrigar aquele Jogador “menos esperto” a comprar este Aprimoramento.</w:t>
      </w:r>
    </w:p>
    <w:p w:rsidR="0006757B" w:rsidRPr="00416214" w:rsidRDefault="0006757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Contatos e Aliados 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Lembre-se que os aliados podem morrer com o passar do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tempo (</w:t>
      </w: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bom, até mesmo seres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sobrenaturais podem morrer...).Quando isso ocorrer, assume-se que o Personagem conseguiu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outro aliado no mesmo ramo,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assou a conhecer os descenden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tes dele ou seu sucessor.O Mestre deve sempre se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lembrar que os contatos e alia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os do Personagem também tem seus próprios problemas, não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estando à disposição de seu Personagem sempre que acontecer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algum problema e que ocas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ionalmente também cobrarão favo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res ou pedirão ajuda a ele (isso pode ser usado como fonte de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Aventuras pelo Mestre).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Cada Ponto de Contato equivale a al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guns pequenos conta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tos (o Jogador deve especificar quais, dentro das áreas abaixo) ou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a um contato importante (um NPC), de acordo com os Pontos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gastos. Cada subgrupo deve ser comprado separadamente.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: um aliado importante.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s: dois aliados importantes.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3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s: quatro aliados importantes.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4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s: oito aliados importantes.</w:t>
      </w:r>
    </w:p>
    <w:p w:rsidR="006B35EB" w:rsidRPr="00416214" w:rsidRDefault="006B35E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6B35EB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Resistência a Elementos</w:t>
      </w:r>
    </w:p>
    <w:p w:rsidR="00F15DBC" w:rsidRPr="00416214" w:rsidRDefault="006B35EB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1 a </w:t>
      </w: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4</w:t>
      </w:r>
      <w:proofErr w:type="gramEnd"/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s: por algum motivo, seu Personagem nasce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u resistente a algum elemento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e rece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be um bônus contra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o mesmo. (venenos, eletricidade, calor)</w:t>
      </w:r>
    </w:p>
    <w:p w:rsidR="00F15DBC" w:rsidRPr="00416214" w:rsidRDefault="006B35E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O valor da resistência depende da quantidade de pontos gastos, e do elemento em questão. O jogador deve explicar o motivo dessa resistência no seu background.</w:t>
      </w:r>
    </w:p>
    <w:p w:rsidR="006B35EB" w:rsidRPr="00416214" w:rsidRDefault="006B35E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Inocência 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: o Personagem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tem uma habilidade quase sobre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natural de passar a impressão de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ser inocente em qualquer acusa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ção sem testemunhas. Ele consegue facilmente arrumar álibis,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provar que “comprou aquela bolsa na feira local” ou que outra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pessoa arrombou a porta.</w:t>
      </w:r>
    </w:p>
    <w:p w:rsidR="00F15DBC" w:rsidRPr="00416214" w:rsidRDefault="00F15DBC" w:rsidP="00503327">
      <w:pPr>
        <w:spacing w:after="0" w:line="240" w:lineRule="auto"/>
        <w:rPr>
          <w:rStyle w:val="l6"/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s: funciona da mesma maneira que a anterior, mas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esta vez até mesmo uma testemunha pode se convencer de que</w:t>
      </w:r>
      <w:r w:rsidR="006B35EB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Style w:val="a"/>
          <w:rFonts w:asciiTheme="majorHAnsi" w:hAnsiTheme="majorHAnsi"/>
          <w:sz w:val="16"/>
          <w:szCs w:val="16"/>
        </w:rPr>
        <w:t>se enganou ao acusar o Personagem (para isso, deve passar em</w:t>
      </w:r>
      <w:r w:rsidR="006B35EB" w:rsidRPr="00416214">
        <w:rPr>
          <w:rStyle w:val="a"/>
          <w:rFonts w:asciiTheme="majorHAnsi" w:hAnsiTheme="majorHAnsi"/>
          <w:sz w:val="16"/>
          <w:szCs w:val="16"/>
        </w:rPr>
        <w:t xml:space="preserve"> </w:t>
      </w:r>
      <w:r w:rsidRPr="00416214">
        <w:rPr>
          <w:rStyle w:val="a"/>
          <w:rFonts w:asciiTheme="majorHAnsi" w:hAnsiTheme="majorHAnsi"/>
          <w:sz w:val="16"/>
          <w:szCs w:val="16"/>
        </w:rPr>
        <w:t>um Teste Normal de Manipulação - Lábia). Ele ainda torna to</w:t>
      </w:r>
      <w:r w:rsidR="006B35EB" w:rsidRPr="00416214">
        <w:rPr>
          <w:rStyle w:val="a"/>
          <w:rFonts w:asciiTheme="majorHAnsi" w:hAnsiTheme="majorHAnsi"/>
          <w:sz w:val="16"/>
          <w:szCs w:val="16"/>
        </w:rPr>
        <w:t>dos os t</w:t>
      </w:r>
      <w:r w:rsidRPr="00416214">
        <w:rPr>
          <w:rStyle w:val="a"/>
          <w:rFonts w:asciiTheme="majorHAnsi" w:hAnsiTheme="majorHAnsi"/>
          <w:sz w:val="16"/>
          <w:szCs w:val="16"/>
        </w:rPr>
        <w:t>este</w:t>
      </w:r>
      <w:r w:rsidR="006B35EB" w:rsidRPr="00416214">
        <w:rPr>
          <w:rStyle w:val="a"/>
          <w:rFonts w:asciiTheme="majorHAnsi" w:hAnsiTheme="majorHAnsi"/>
          <w:sz w:val="16"/>
          <w:szCs w:val="16"/>
        </w:rPr>
        <w:t>s</w:t>
      </w:r>
      <w:r w:rsidRPr="00416214">
        <w:rPr>
          <w:rStyle w:val="a"/>
          <w:rFonts w:asciiTheme="majorHAnsi" w:hAnsiTheme="majorHAnsi"/>
          <w:sz w:val="16"/>
          <w:szCs w:val="16"/>
        </w:rPr>
        <w:t xml:space="preserve"> de Manipula</w:t>
      </w:r>
      <w:r w:rsidR="006B35EB" w:rsidRPr="00416214">
        <w:rPr>
          <w:rStyle w:val="l6"/>
          <w:rFonts w:asciiTheme="majorHAnsi" w:hAnsiTheme="majorHAnsi"/>
          <w:sz w:val="16"/>
          <w:szCs w:val="16"/>
        </w:rPr>
        <w:t xml:space="preserve">ção – </w:t>
      </w:r>
      <w:proofErr w:type="gramStart"/>
      <w:r w:rsidR="006B35EB" w:rsidRPr="00416214">
        <w:rPr>
          <w:rStyle w:val="l6"/>
          <w:rFonts w:asciiTheme="majorHAnsi" w:hAnsiTheme="majorHAnsi"/>
          <w:sz w:val="16"/>
          <w:szCs w:val="16"/>
        </w:rPr>
        <w:t>Interrogatório d</w:t>
      </w:r>
      <w:r w:rsidRPr="00416214">
        <w:rPr>
          <w:rStyle w:val="l6"/>
          <w:rFonts w:asciiTheme="majorHAnsi" w:hAnsiTheme="majorHAnsi"/>
          <w:sz w:val="16"/>
          <w:szCs w:val="16"/>
        </w:rPr>
        <w:t>ifíceis</w:t>
      </w:r>
      <w:proofErr w:type="gramEnd"/>
      <w:r w:rsidRPr="00416214">
        <w:rPr>
          <w:rStyle w:val="l6"/>
          <w:rFonts w:asciiTheme="majorHAnsi" w:hAnsiTheme="majorHAnsi"/>
          <w:sz w:val="16"/>
          <w:szCs w:val="16"/>
        </w:rPr>
        <w:t>.</w:t>
      </w:r>
    </w:p>
    <w:p w:rsidR="00F15DBC" w:rsidRPr="00416214" w:rsidRDefault="00F15DBC" w:rsidP="00503327">
      <w:pPr>
        <w:spacing w:after="0" w:line="240" w:lineRule="auto"/>
        <w:rPr>
          <w:rStyle w:val="l6"/>
          <w:rFonts w:asciiTheme="majorHAnsi" w:hAnsiTheme="majorHAnsi"/>
          <w:sz w:val="16"/>
          <w:szCs w:val="16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Recursos e Dinheiro </w:t>
      </w:r>
    </w:p>
    <w:p w:rsidR="00F15DBC" w:rsidRPr="00416214" w:rsidRDefault="006B35EB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São quantos recursos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seu Personagem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conseguiu reunir ao longo d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e seus anos de vida. Inclui pro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priedades e outras fontes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e renda que levam tempo até serem convertidas em dinheiro.</w:t>
      </w:r>
    </w:p>
    <w:p w:rsidR="00F15DBC" w:rsidRPr="00416214" w:rsidRDefault="006B35EB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1 a </w:t>
      </w: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5</w:t>
      </w:r>
      <w:proofErr w:type="gramEnd"/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s: A quantidade de recursos, tanto monetário quanto físicos, deve ser 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iscutida com o Mestre.</w:t>
      </w:r>
    </w:p>
    <w:p w:rsidR="00F15DBC" w:rsidRPr="00416214" w:rsidRDefault="00F15DBC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Sábio </w:t>
      </w:r>
    </w:p>
    <w:p w:rsidR="00F15DBC" w:rsidRPr="00416214" w:rsidRDefault="001753FA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3</w:t>
      </w:r>
      <w:proofErr w:type="gramEnd"/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s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: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existe uma Perícia (exceto Perícias de combate) na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qual seu Personagem conhece absolutamente tudo o que existe a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respeito. Considere que ele tenh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a 90% nessa Perícia, além de ex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periência, contatos e conhecimentos relacionados a essa área.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Cada Personagem pode escolher es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te Aprimoramento so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mente UMA vez e no máximo dois Personagens de cada grupo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podem escolhê-lo.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urante o Jogo, o Mestre pode ajudar o Personagem em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questões relacionadas </w:t>
      </w:r>
      <w:proofErr w:type="gramStart"/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a</w:t>
      </w:r>
      <w:proofErr w:type="gramEnd"/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erícia escolhida, com idéias, sugestões e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o melhor procedimento a ser tomado.</w:t>
      </w:r>
    </w:p>
    <w:p w:rsidR="00F15DBC" w:rsidRPr="00416214" w:rsidRDefault="00F15DBC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Sedutor 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: seu Personagem recebe +25% em qualquer Teste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envolvendo sedução. Além disso, ele exerce uma sedução natural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em qualquer membro do sexo oposto (e em algumas pessoas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o mesmo sexo também!)</w:t>
      </w:r>
    </w:p>
    <w:p w:rsidR="00F15DBC" w:rsidRPr="00416214" w:rsidRDefault="00F15DBC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Sensitivo </w:t>
      </w:r>
    </w:p>
    <w:p w:rsidR="00F15DBC" w:rsidRPr="00416214" w:rsidRDefault="00CC6CC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s: 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Seu Personagem possui g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rande intuição, uma sensibilida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de extrema que lhe permite saber sobre coisas mesmo sem 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ter acesso</w:t>
      </w:r>
      <w:r w:rsidR="00F15DB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a informações sobre elas.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Reduz a dificuldade de testes de percepção involuntários (perceber alguém atrás de uma parede, som de fundo ou emoções humanas).</w:t>
      </w:r>
    </w:p>
    <w:p w:rsidR="00F15DBC" w:rsidRPr="00416214" w:rsidRDefault="00F15DBC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 xml:space="preserve">Senso de </w:t>
      </w:r>
      <w:r w:rsidR="001753FA"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Posição</w:t>
      </w: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 </w:t>
      </w:r>
    </w:p>
    <w:p w:rsidR="001753FA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: seu Personagem sabe se orientar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com ajuda das b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ases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visuais.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Sempre será capaz de lembrar-se de um caminho que tenha percorrido.</w:t>
      </w:r>
    </w:p>
    <w:p w:rsidR="00F15DBC" w:rsidRPr="00416214" w:rsidRDefault="00F15DBC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s - O mesmo que 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a habilidade acima, mas </w:t>
      </w:r>
      <w:proofErr w:type="spellStart"/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nao</w:t>
      </w:r>
      <w:proofErr w:type="spell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importa em que 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lugar ele esteja.</w:t>
      </w:r>
    </w:p>
    <w:p w:rsidR="001753FA" w:rsidRPr="00416214" w:rsidRDefault="001753FA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503327" w:rsidRPr="00416214" w:rsidRDefault="00503327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Sentidos Aguçados 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lastRenderedPageBreak/>
        <w:t>1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 para cada sentido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: o Personagem possui senti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os mais aguçados do que os outros Personagens. Sua visão,</w:t>
      </w:r>
      <w:r w:rsidR="00CC6CCC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audição, tato, olfato e/ou pal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adar são muito mais desenvolvi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os. Em Testes de Percepção que utilizem esses sentidos, o Mestre deve reduzir a dificuldade em um nível (um Teste Difícil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torna-se Normal; um Teste Normal torna-se Fácil; e para um</w:t>
      </w:r>
      <w:r w:rsidR="001753FA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Teste Fácil não é preciso rolar os dados).</w:t>
      </w:r>
    </w:p>
    <w:p w:rsidR="00F15DBC" w:rsidRPr="00416214" w:rsidRDefault="00F15DBC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Sono Leve 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: seu Personagem possui sono leve e pode acordar</w:t>
      </w:r>
      <w:r w:rsidR="00195802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com qualquer barulho, movimento brusco ou agitação próximo</w:t>
      </w:r>
      <w:r w:rsidR="00195802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o local onde ele está dormindo. Muito bom para os que não</w:t>
      </w:r>
      <w:r w:rsidR="00195802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querem ser pegos de surpresa durante o descanso.</w:t>
      </w:r>
    </w:p>
    <w:p w:rsidR="00F15DBC" w:rsidRPr="00416214" w:rsidRDefault="00F15DBC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Sortudo 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s: este Personagem é portador de uma sorte incrível. Uma vez por sessão de jogo, o Jogador pode Rolar nova-mente um dado caso tenha falhado em um Teste (qualquer tipo</w:t>
      </w:r>
      <w:r w:rsidR="00195802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e rolagem de dados</w:t>
      </w: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).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Ele deve anunciar essa decisão ANTES de rolar os dados(ou seja, se conseguir logo na primeira tentativa, assim mesmo</w:t>
      </w:r>
      <w:r w:rsidR="00195802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terá gasto a “sorte” da sessão).</w:t>
      </w:r>
    </w:p>
    <w:p w:rsidR="00F15DBC" w:rsidRPr="00416214" w:rsidRDefault="00F15DBC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Talento </w:t>
      </w:r>
    </w:p>
    <w:p w:rsidR="00F15DBC" w:rsidRPr="00416214" w:rsidRDefault="00F15DBC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 por Arte: todos os Testes Normais ligados a uma</w:t>
      </w:r>
      <w:r w:rsidR="00195802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determinada Arte (Perícia) são feitos como se fossem Testes Fáceis e Testes Difíceis são feitos como Normais. </w:t>
      </w: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A critério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do</w:t>
      </w:r>
      <w:r w:rsidR="00195802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Mestre, outras Perícias podem s</w:t>
      </w:r>
      <w:r w:rsidR="00195802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er escolhidas pelo Jogador, des</w:t>
      </w:r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de que não sejam Perícias de Combate.</w:t>
      </w:r>
    </w:p>
    <w:p w:rsidR="001753FA" w:rsidRPr="00416214" w:rsidRDefault="001753FA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</w:p>
    <w:p w:rsidR="001753FA" w:rsidRPr="00416214" w:rsidRDefault="00CC6CCC" w:rsidP="00503327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</w:pPr>
      <w:r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Mã</w:t>
      </w:r>
      <w:r w:rsidR="001753FA" w:rsidRPr="00416214">
        <w:rPr>
          <w:rFonts w:asciiTheme="majorHAnsi" w:eastAsia="Times New Roman" w:hAnsiTheme="majorHAnsi" w:cs="Times New Roman"/>
          <w:b/>
          <w:sz w:val="16"/>
          <w:szCs w:val="16"/>
          <w:lang w:eastAsia="pt-BR"/>
        </w:rPr>
        <w:t>os ou Pés rápidos</w:t>
      </w:r>
    </w:p>
    <w:p w:rsidR="001753FA" w:rsidRPr="00416214" w:rsidRDefault="001753FA" w:rsidP="00503327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 xml:space="preserve"> ponto para cada: O personagem tem mãos ou pés mais rápidos que o normal, concedendo habilidades aguçad</w:t>
      </w:r>
      <w:r w:rsidR="00195802" w:rsidRPr="00416214">
        <w:rPr>
          <w:rFonts w:asciiTheme="majorHAnsi" w:eastAsia="Times New Roman" w:hAnsiTheme="majorHAnsi" w:cs="Times New Roman"/>
          <w:sz w:val="16"/>
          <w:szCs w:val="16"/>
          <w:lang w:eastAsia="pt-BR"/>
        </w:rPr>
        <w:t>as.</w:t>
      </w:r>
    </w:p>
    <w:p w:rsidR="00F15DBC" w:rsidRPr="00416214" w:rsidRDefault="00F15DBC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195802" w:rsidRPr="00416214" w:rsidRDefault="00195802" w:rsidP="00503327">
      <w:pPr>
        <w:spacing w:after="0" w:line="240" w:lineRule="auto"/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  <w:t>Atributos Aguçados</w:t>
      </w:r>
    </w:p>
    <w:p w:rsidR="00195802" w:rsidRPr="00416214" w:rsidRDefault="00195802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: O personagem tem um atributo mais desenvolvido, conferindo +1 no modificador do mesmo.</w:t>
      </w:r>
    </w:p>
    <w:p w:rsidR="00503327" w:rsidRPr="00416214" w:rsidRDefault="00195802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s: O personagem tem um atributo mais desenvolvido, conferindo +2 no modificador do mesmo. O jogador só poderá escolher dois atributos +1 ou um atributo +2.</w:t>
      </w:r>
    </w:p>
    <w:p w:rsidR="00194007" w:rsidRPr="00416214" w:rsidRDefault="00194007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  <w:t>Talento em Pericia</w:t>
      </w:r>
    </w:p>
    <w:p w:rsidR="00194007" w:rsidRPr="00416214" w:rsidRDefault="00194007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O personagem tem facilidade em aprender e executar uma pericia especifica.</w:t>
      </w:r>
    </w:p>
    <w:p w:rsidR="00194007" w:rsidRPr="00416214" w:rsidRDefault="00194007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1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: Torna os testes um nível de dificuldade abaixo do proposto.</w:t>
      </w:r>
    </w:p>
    <w:p w:rsidR="00194007" w:rsidRPr="00416214" w:rsidRDefault="00194007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s: Diminui a dificuldade dos testes e diminui pela metade os pontos necessários para aumentar a pericia.</w:t>
      </w:r>
    </w:p>
    <w:p w:rsidR="005E5A9F" w:rsidRPr="00416214" w:rsidRDefault="005E5A9F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5E5A9F" w:rsidRPr="00416214" w:rsidRDefault="005E5A9F" w:rsidP="00503327">
      <w:pPr>
        <w:spacing w:after="0" w:line="240" w:lineRule="auto"/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b/>
          <w:sz w:val="16"/>
          <w:szCs w:val="16"/>
          <w:lang w:eastAsia="pt-BR"/>
        </w:rPr>
        <w:t>Foco Aprimorado</w:t>
      </w:r>
    </w:p>
    <w:p w:rsidR="005E5A9F" w:rsidRPr="00416214" w:rsidRDefault="005E5A9F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O personagem tem uma capacidade acima da média em focar-se em algo, objeto ou pessoa, tornando todos os testes um nível de dificuldade abaixo, quando lidado com o mesmo.</w:t>
      </w:r>
    </w:p>
    <w:p w:rsidR="005E5A9F" w:rsidRPr="00416214" w:rsidRDefault="005E5A9F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2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s: Apenas 1 alvo.</w:t>
      </w:r>
    </w:p>
    <w:p w:rsidR="005E5A9F" w:rsidRPr="00416214" w:rsidRDefault="005E5A9F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  <w:proofErr w:type="gramStart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>3</w:t>
      </w:r>
      <w:proofErr w:type="gramEnd"/>
      <w:r w:rsidRPr="00416214">
        <w:rPr>
          <w:rFonts w:asciiTheme="majorHAnsi" w:eastAsia="Arial Unicode MS" w:hAnsiTheme="majorHAnsi" w:cs="Arial Unicode MS"/>
          <w:sz w:val="16"/>
          <w:szCs w:val="16"/>
          <w:lang w:eastAsia="pt-BR"/>
        </w:rPr>
        <w:t xml:space="preserve"> pontos: Até 2 alvos.</w:t>
      </w:r>
    </w:p>
    <w:p w:rsidR="00DC4A9B" w:rsidRPr="00416214" w:rsidRDefault="00DC4A9B" w:rsidP="00503327">
      <w:pPr>
        <w:spacing w:after="0" w:line="240" w:lineRule="auto"/>
        <w:rPr>
          <w:rFonts w:asciiTheme="majorHAnsi" w:eastAsia="Arial Unicode MS" w:hAnsiTheme="majorHAnsi" w:cs="Arial Unicode MS"/>
          <w:sz w:val="16"/>
          <w:szCs w:val="16"/>
          <w:lang w:eastAsia="pt-BR"/>
        </w:rPr>
      </w:pP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  <w:r w:rsidRPr="00416214">
        <w:rPr>
          <w:rFonts w:asciiTheme="majorHAnsi" w:hAnsiTheme="majorHAnsi" w:cs="Arial"/>
          <w:b/>
          <w:sz w:val="16"/>
          <w:szCs w:val="16"/>
        </w:rPr>
        <w:t>Cibernéticos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416214">
        <w:rPr>
          <w:rFonts w:asciiTheme="majorHAnsi" w:hAnsiTheme="majorHAnsi" w:cs="Arial"/>
          <w:sz w:val="16"/>
          <w:szCs w:val="16"/>
        </w:rPr>
        <w:t>O Personagem possui itens biônicos conectados ou implantados no próprio corpo. Podem ser aparelhos robóticos que ele carrega consigo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1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: </w:t>
      </w:r>
      <w:r w:rsidRPr="00416214">
        <w:rPr>
          <w:rFonts w:asciiTheme="majorHAnsi" w:hAnsiTheme="majorHAnsi" w:cs="Arial"/>
          <w:sz w:val="16"/>
          <w:szCs w:val="16"/>
        </w:rPr>
        <w:t>1 ponto de Cibernéticos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2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s: </w:t>
      </w:r>
      <w:r w:rsidRPr="00416214">
        <w:rPr>
          <w:rFonts w:asciiTheme="majorHAnsi" w:hAnsiTheme="majorHAnsi" w:cs="Arial"/>
          <w:sz w:val="16"/>
          <w:szCs w:val="16"/>
        </w:rPr>
        <w:t>2 pontos de Cibernéticos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3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s: </w:t>
      </w:r>
      <w:r w:rsidRPr="00416214">
        <w:rPr>
          <w:rFonts w:asciiTheme="majorHAnsi" w:hAnsiTheme="majorHAnsi" w:cs="Arial"/>
          <w:sz w:val="16"/>
          <w:szCs w:val="16"/>
        </w:rPr>
        <w:t>4 pontos de Cibernéticos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4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s: </w:t>
      </w:r>
      <w:r w:rsidRPr="00416214">
        <w:rPr>
          <w:rFonts w:asciiTheme="majorHAnsi" w:hAnsiTheme="majorHAnsi" w:cs="Arial"/>
          <w:sz w:val="16"/>
          <w:szCs w:val="16"/>
        </w:rPr>
        <w:t>6 pontos de Cibernéticos,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5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s: </w:t>
      </w:r>
      <w:r w:rsidRPr="00416214">
        <w:rPr>
          <w:rFonts w:asciiTheme="majorHAnsi" w:hAnsiTheme="majorHAnsi" w:cs="Arial"/>
          <w:sz w:val="16"/>
          <w:szCs w:val="16"/>
        </w:rPr>
        <w:t>8 pontos de Cibernéticos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6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s: </w:t>
      </w:r>
      <w:r w:rsidRPr="00416214">
        <w:rPr>
          <w:rFonts w:asciiTheme="majorHAnsi" w:hAnsiTheme="majorHAnsi" w:cs="Arial"/>
          <w:sz w:val="16"/>
          <w:szCs w:val="16"/>
        </w:rPr>
        <w:t>10 pontos de Cibernéticos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7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s: </w:t>
      </w:r>
      <w:r w:rsidRPr="00416214">
        <w:rPr>
          <w:rFonts w:asciiTheme="majorHAnsi" w:hAnsiTheme="majorHAnsi" w:cs="Arial"/>
          <w:sz w:val="16"/>
          <w:szCs w:val="16"/>
        </w:rPr>
        <w:t>12 pontos de Cibernéticos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8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s: </w:t>
      </w:r>
      <w:r w:rsidRPr="00416214">
        <w:rPr>
          <w:rFonts w:asciiTheme="majorHAnsi" w:hAnsiTheme="majorHAnsi" w:cs="Arial"/>
          <w:sz w:val="16"/>
          <w:szCs w:val="16"/>
        </w:rPr>
        <w:t>14 pontos de Cibernéticos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9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s: </w:t>
      </w:r>
      <w:r w:rsidRPr="00416214">
        <w:rPr>
          <w:rFonts w:asciiTheme="majorHAnsi" w:hAnsiTheme="majorHAnsi" w:cs="Arial"/>
          <w:sz w:val="16"/>
          <w:szCs w:val="16"/>
        </w:rPr>
        <w:t>16 pontos de Cibernéticos.</w:t>
      </w:r>
    </w:p>
    <w:p w:rsidR="00DC4A9B" w:rsidRPr="00416214" w:rsidRDefault="00F4058A" w:rsidP="00503327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10 pontos: </w:t>
      </w:r>
      <w:r w:rsidRPr="00416214">
        <w:rPr>
          <w:rFonts w:asciiTheme="majorHAnsi" w:hAnsiTheme="majorHAnsi" w:cs="Arial"/>
          <w:sz w:val="16"/>
          <w:szCs w:val="16"/>
        </w:rPr>
        <w:t>18 pontos de Cibernéticos.</w:t>
      </w:r>
    </w:p>
    <w:p w:rsidR="00F4058A" w:rsidRPr="00416214" w:rsidRDefault="00F4058A" w:rsidP="00503327">
      <w:pPr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  <w:r w:rsidRPr="00416214">
        <w:rPr>
          <w:rFonts w:asciiTheme="majorHAnsi" w:hAnsiTheme="majorHAnsi" w:cs="Arial"/>
          <w:b/>
          <w:sz w:val="16"/>
          <w:szCs w:val="16"/>
        </w:rPr>
        <w:t>Identidade Secreta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1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: </w:t>
      </w:r>
      <w:r w:rsidRPr="00416214">
        <w:rPr>
          <w:rFonts w:asciiTheme="majorHAnsi" w:hAnsiTheme="majorHAnsi" w:cs="Arial"/>
          <w:sz w:val="16"/>
          <w:szCs w:val="16"/>
        </w:rPr>
        <w:t xml:space="preserve">o Personagem possui uma identidade totalmente falsa. Embora </w:t>
      </w:r>
      <w:proofErr w:type="gramStart"/>
      <w:r w:rsidRPr="00416214">
        <w:rPr>
          <w:rFonts w:asciiTheme="majorHAnsi" w:hAnsiTheme="majorHAnsi" w:cs="Arial"/>
          <w:sz w:val="16"/>
          <w:szCs w:val="16"/>
        </w:rPr>
        <w:t>todas</w:t>
      </w:r>
      <w:proofErr w:type="gramEnd"/>
      <w:r w:rsidRPr="00416214">
        <w:rPr>
          <w:rFonts w:asciiTheme="majorHAnsi" w:hAnsiTheme="majorHAnsi" w:cs="Arial"/>
          <w:sz w:val="16"/>
          <w:szCs w:val="16"/>
        </w:rPr>
        <w:t xml:space="preserve"> informações a respeito dele de fato estejam contidas em cartões de crédito, contas bancárias, documentos e registros legais, TODAS não passam de exímias falsificações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416214">
        <w:rPr>
          <w:rFonts w:asciiTheme="majorHAnsi" w:hAnsiTheme="majorHAnsi" w:cs="Arial"/>
          <w:sz w:val="16"/>
          <w:szCs w:val="16"/>
        </w:rPr>
        <w:t xml:space="preserve">Ele mesmo pode utilizar este recurso para evitar caçadores de seres sobrenaturais ou de recompensas, </w:t>
      </w:r>
      <w:proofErr w:type="spellStart"/>
      <w:r w:rsidRPr="00416214">
        <w:rPr>
          <w:rFonts w:asciiTheme="majorHAnsi" w:hAnsiTheme="majorHAnsi" w:cs="Arial"/>
          <w:i/>
          <w:iCs/>
          <w:sz w:val="16"/>
          <w:szCs w:val="16"/>
        </w:rPr>
        <w:t>blade</w:t>
      </w:r>
      <w:proofErr w:type="spellEnd"/>
      <w:r w:rsidRPr="00416214">
        <w:rPr>
          <w:rFonts w:asciiTheme="majorHAnsi" w:hAnsiTheme="majorHAnsi" w:cs="Arial"/>
          <w:i/>
          <w:iCs/>
          <w:sz w:val="16"/>
          <w:szCs w:val="16"/>
        </w:rPr>
        <w:t xml:space="preserve"> </w:t>
      </w:r>
      <w:proofErr w:type="spellStart"/>
      <w:r w:rsidRPr="00416214">
        <w:rPr>
          <w:rFonts w:asciiTheme="majorHAnsi" w:hAnsiTheme="majorHAnsi" w:cs="Arial"/>
          <w:i/>
          <w:iCs/>
          <w:sz w:val="16"/>
          <w:szCs w:val="16"/>
        </w:rPr>
        <w:t>runners</w:t>
      </w:r>
      <w:proofErr w:type="spellEnd"/>
      <w:r w:rsidRPr="00416214">
        <w:rPr>
          <w:rFonts w:asciiTheme="majorHAnsi" w:hAnsiTheme="majorHAnsi" w:cs="Arial"/>
          <w:i/>
          <w:iCs/>
          <w:sz w:val="16"/>
          <w:szCs w:val="16"/>
        </w:rPr>
        <w:t xml:space="preserve"> </w:t>
      </w:r>
      <w:r w:rsidRPr="00416214">
        <w:rPr>
          <w:rFonts w:asciiTheme="majorHAnsi" w:hAnsiTheme="majorHAnsi" w:cs="Arial"/>
          <w:sz w:val="16"/>
          <w:szCs w:val="16"/>
        </w:rPr>
        <w:t xml:space="preserve">ou outros inimigos que estejam à sua procura. 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  <w:r w:rsidRPr="00416214">
        <w:rPr>
          <w:rFonts w:asciiTheme="majorHAnsi" w:hAnsiTheme="majorHAnsi" w:cs="Arial"/>
          <w:b/>
          <w:sz w:val="16"/>
          <w:szCs w:val="16"/>
        </w:rPr>
        <w:t>Presença Invisível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2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s: </w:t>
      </w:r>
      <w:r w:rsidRPr="00416214">
        <w:rPr>
          <w:rFonts w:asciiTheme="majorHAnsi" w:hAnsiTheme="majorHAnsi" w:cs="Arial"/>
          <w:sz w:val="16"/>
          <w:szCs w:val="16"/>
        </w:rPr>
        <w:t>você tem a habilidade de não ser notado, as pessoas só percebem sua presença quando você anuncia-se. O personagem não está realmente invisível, mas parece tão insignificante que as pessoas não prestam atenção nele, a menos que venha a se expor abertamente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  <w:r w:rsidRPr="00416214">
        <w:rPr>
          <w:rFonts w:asciiTheme="majorHAnsi" w:hAnsiTheme="majorHAnsi" w:cs="Arial"/>
          <w:b/>
          <w:sz w:val="16"/>
          <w:szCs w:val="16"/>
        </w:rPr>
        <w:t>Zerado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1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: </w:t>
      </w:r>
      <w:r w:rsidRPr="00416214">
        <w:rPr>
          <w:rFonts w:asciiTheme="majorHAnsi" w:hAnsiTheme="majorHAnsi" w:cs="Arial"/>
          <w:sz w:val="16"/>
          <w:szCs w:val="16"/>
        </w:rPr>
        <w:t>não existem arquivos sobre seu personagem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r w:rsidRPr="00416214">
        <w:rPr>
          <w:rFonts w:asciiTheme="majorHAnsi" w:hAnsiTheme="majorHAnsi" w:cs="Arial"/>
          <w:sz w:val="16"/>
          <w:szCs w:val="16"/>
        </w:rPr>
        <w:t xml:space="preserve">De alguma forma, a existência dele foi apagada dos computadores do mundo todo: talvez seja um fugitivo das corporações que pagou um serviço bem-feito </w:t>
      </w:r>
      <w:proofErr w:type="gramStart"/>
      <w:r w:rsidRPr="00416214">
        <w:rPr>
          <w:rFonts w:asciiTheme="majorHAnsi" w:hAnsiTheme="majorHAnsi" w:cs="Arial"/>
          <w:sz w:val="16"/>
          <w:szCs w:val="16"/>
        </w:rPr>
        <w:t>à</w:t>
      </w:r>
      <w:proofErr w:type="gramEnd"/>
      <w:r w:rsidRPr="00416214">
        <w:rPr>
          <w:rFonts w:asciiTheme="majorHAnsi" w:hAnsiTheme="majorHAnsi" w:cs="Arial"/>
          <w:sz w:val="16"/>
          <w:szCs w:val="16"/>
        </w:rPr>
        <w:t xml:space="preserve"> um </w:t>
      </w:r>
      <w:proofErr w:type="spellStart"/>
      <w:r w:rsidRPr="00416214">
        <w:rPr>
          <w:rFonts w:asciiTheme="majorHAnsi" w:hAnsiTheme="majorHAnsi" w:cs="Arial"/>
          <w:sz w:val="16"/>
          <w:szCs w:val="16"/>
        </w:rPr>
        <w:t>netrunner</w:t>
      </w:r>
      <w:proofErr w:type="spellEnd"/>
      <w:r w:rsidRPr="00416214">
        <w:rPr>
          <w:rFonts w:asciiTheme="majorHAnsi" w:hAnsiTheme="majorHAnsi" w:cs="Arial"/>
          <w:sz w:val="16"/>
          <w:szCs w:val="16"/>
        </w:rPr>
        <w:t>, talvez seja um terrorista mercenário; seja o que for, o que importa é que nem o governo, nem as corporações, nem mesmo a professora do primário tem dados sobre o personagem!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  <w:r w:rsidRPr="00416214">
        <w:rPr>
          <w:rFonts w:asciiTheme="majorHAnsi" w:hAnsiTheme="majorHAnsi" w:cs="Arial"/>
          <w:b/>
          <w:sz w:val="16"/>
          <w:szCs w:val="16"/>
        </w:rPr>
        <w:t>Senso Numérico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1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: </w:t>
      </w:r>
      <w:r w:rsidRPr="00416214">
        <w:rPr>
          <w:rFonts w:asciiTheme="majorHAnsi" w:hAnsiTheme="majorHAnsi" w:cs="Arial"/>
          <w:sz w:val="16"/>
          <w:szCs w:val="16"/>
        </w:rPr>
        <w:t>o Personagem é capaz de contar imediatamente grande quantidade de objetos, com muita precisão. Pode contar cabeças de gado, quantos palitos de fósforo caíram de uma caixa, cartas de baralho e coisas assim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  <w:r w:rsidRPr="00416214">
        <w:rPr>
          <w:rFonts w:asciiTheme="majorHAnsi" w:hAnsiTheme="majorHAnsi" w:cs="Arial"/>
          <w:b/>
          <w:sz w:val="16"/>
          <w:szCs w:val="16"/>
        </w:rPr>
        <w:t>Talento Matemático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  <w:proofErr w:type="gramStart"/>
      <w:r w:rsidRPr="00416214">
        <w:rPr>
          <w:rFonts w:asciiTheme="majorHAnsi" w:hAnsiTheme="majorHAnsi" w:cs="Arial"/>
          <w:b/>
          <w:bCs/>
          <w:sz w:val="16"/>
          <w:szCs w:val="16"/>
        </w:rPr>
        <w:t>1</w:t>
      </w:r>
      <w:proofErr w:type="gramEnd"/>
      <w:r w:rsidRPr="00416214">
        <w:rPr>
          <w:rFonts w:asciiTheme="majorHAnsi" w:hAnsiTheme="majorHAnsi" w:cs="Arial"/>
          <w:b/>
          <w:bCs/>
          <w:sz w:val="16"/>
          <w:szCs w:val="16"/>
        </w:rPr>
        <w:t xml:space="preserve"> ponto: </w:t>
      </w:r>
      <w:r w:rsidRPr="00416214">
        <w:rPr>
          <w:rFonts w:asciiTheme="majorHAnsi" w:hAnsiTheme="majorHAnsi" w:cs="Arial"/>
          <w:sz w:val="16"/>
          <w:szCs w:val="16"/>
        </w:rPr>
        <w:t>o personagem tem estrema facilidade em lidar com números, conseguindo fazer cálculos complexos instantaneamente. Pode medir distâncias, contar o número de pessoas em uma multidão, dizer o valor exato de uma maleta cheia de notas de 100, e fazer muitos outros cálculos, que exigiriam um longo processo matemático, com um raciocínio rápido e preciso.</w:t>
      </w:r>
    </w:p>
    <w:p w:rsidR="00F4058A" w:rsidRPr="00416214" w:rsidRDefault="00F4058A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6"/>
          <w:szCs w:val="16"/>
        </w:rPr>
      </w:pPr>
    </w:p>
    <w:p w:rsidR="00267F46" w:rsidRPr="00416214" w:rsidRDefault="00267F46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16"/>
          <w:szCs w:val="16"/>
        </w:rPr>
      </w:pPr>
      <w:r w:rsidRPr="00416214">
        <w:rPr>
          <w:rFonts w:asciiTheme="majorHAnsi" w:hAnsiTheme="majorHAnsi" w:cs="Garamond"/>
          <w:b/>
          <w:sz w:val="16"/>
          <w:szCs w:val="16"/>
        </w:rPr>
        <w:t>Saque Rápido</w:t>
      </w:r>
    </w:p>
    <w:p w:rsidR="00267F46" w:rsidRPr="00416214" w:rsidRDefault="00267F46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sz w:val="16"/>
          <w:szCs w:val="16"/>
        </w:rPr>
      </w:pPr>
      <w:proofErr w:type="gramStart"/>
      <w:r w:rsidRPr="00416214">
        <w:rPr>
          <w:rFonts w:asciiTheme="majorHAnsi" w:hAnsiTheme="majorHAnsi" w:cs="Garamond"/>
          <w:sz w:val="16"/>
          <w:szCs w:val="16"/>
        </w:rPr>
        <w:t>1</w:t>
      </w:r>
      <w:proofErr w:type="gramEnd"/>
      <w:r w:rsidRPr="00416214">
        <w:rPr>
          <w:rFonts w:asciiTheme="majorHAnsi" w:hAnsiTheme="majorHAnsi" w:cs="Garamond"/>
          <w:sz w:val="16"/>
          <w:szCs w:val="16"/>
        </w:rPr>
        <w:t xml:space="preserve"> ponto: Você treinou bastante a técnica de sacar uma arma (seja ela de fogo ou branca), antes mesmo de seus oponentes verem você. Você pode sacar uma arma sem gastar um turno e ganha +4 na sua iniciativa neste turno.</w:t>
      </w:r>
    </w:p>
    <w:p w:rsidR="00503327" w:rsidRPr="00416214" w:rsidRDefault="00503327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sz w:val="16"/>
          <w:szCs w:val="16"/>
        </w:rPr>
      </w:pPr>
    </w:p>
    <w:p w:rsidR="00503327" w:rsidRPr="00416214" w:rsidRDefault="00503327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sz w:val="16"/>
          <w:szCs w:val="16"/>
        </w:rPr>
      </w:pPr>
    </w:p>
    <w:p w:rsidR="00503327" w:rsidRPr="00416214" w:rsidRDefault="00503327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sz w:val="16"/>
          <w:szCs w:val="16"/>
        </w:rPr>
      </w:pPr>
    </w:p>
    <w:p w:rsidR="00503327" w:rsidRPr="00416214" w:rsidRDefault="00503327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sz w:val="16"/>
          <w:szCs w:val="16"/>
        </w:rPr>
      </w:pPr>
    </w:p>
    <w:p w:rsidR="00503327" w:rsidRPr="00416214" w:rsidRDefault="00503327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sz w:val="16"/>
          <w:szCs w:val="16"/>
        </w:rPr>
      </w:pPr>
    </w:p>
    <w:p w:rsidR="00503327" w:rsidRPr="00416214" w:rsidRDefault="00503327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sz w:val="16"/>
          <w:szCs w:val="16"/>
        </w:rPr>
      </w:pPr>
    </w:p>
    <w:p w:rsidR="00503327" w:rsidRPr="00416214" w:rsidRDefault="00503327" w:rsidP="0050332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aramond"/>
          <w:b/>
          <w:sz w:val="16"/>
          <w:szCs w:val="16"/>
        </w:rPr>
      </w:pPr>
      <w:r w:rsidRPr="00416214">
        <w:rPr>
          <w:rFonts w:asciiTheme="majorHAnsi" w:hAnsiTheme="majorHAnsi" w:cs="Garamond"/>
          <w:b/>
          <w:sz w:val="16"/>
          <w:szCs w:val="16"/>
        </w:rPr>
        <w:lastRenderedPageBreak/>
        <w:t>PERICIAS</w:t>
      </w:r>
    </w:p>
    <w:p w:rsidR="00503327" w:rsidRPr="00416214" w:rsidRDefault="00503327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sz w:val="16"/>
          <w:szCs w:val="16"/>
        </w:rPr>
      </w:pPr>
    </w:p>
    <w:tbl>
      <w:tblPr>
        <w:tblW w:w="5538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852"/>
        <w:gridCol w:w="713"/>
        <w:gridCol w:w="882"/>
        <w:gridCol w:w="650"/>
        <w:gridCol w:w="1508"/>
        <w:gridCol w:w="1192"/>
      </w:tblGrid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ríc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imário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cundári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Natural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iências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madilh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ases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rma </w:t>
            </w:r>
            <w:proofErr w:type="gram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nca(</w:t>
            </w:r>
            <w:proofErr w:type="gramEnd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bgrupo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I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limero</w:t>
            </w:r>
            <w:proofErr w:type="spellEnd"/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rma de </w:t>
            </w:r>
            <w:proofErr w:type="gram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go(</w:t>
            </w:r>
            <w:proofErr w:type="gramEnd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bgrupo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X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talurgi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tes(</w:t>
            </w:r>
            <w:proofErr w:type="gramEnd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penas Subgrupos)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pende do assunt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noTecnologia</w:t>
            </w:r>
            <w:proofErr w:type="spellEnd"/>
            <w:proofErr w:type="gramEnd"/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tífi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utação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valiação de Objeto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iotecnologi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uflage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gnetismo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dução/pilotage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I/DE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eligência Artificial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sfar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sicologi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quiv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I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ergi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crobac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I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isiologi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cal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I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ímica Orgânic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remess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X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catronica</w:t>
            </w:r>
            <w:proofErr w:type="spellEnd"/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tiquet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416214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iologia</w:t>
            </w:r>
          </w:p>
          <w:p w:rsidR="00416214" w:rsidRPr="00416214" w:rsidRDefault="00416214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xplosivo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nipulação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genharia Revers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imidar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lsificaçã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errogar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urta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X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rganh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urtividad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I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mpressionar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diom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ábi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ile/Morse/Sinais…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deranç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ack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dução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ipulação(</w:t>
            </w:r>
            <w:proofErr w:type="gramEnd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bgrupos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WILL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cha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X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rtes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dicina(</w:t>
            </w:r>
            <w:proofErr w:type="gramEnd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pecialidade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nç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imeiros Socorro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nto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vestigaçã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labarismo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ura/Rastrei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cultur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labarism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X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ntur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catea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usic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pnos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ímica</w:t>
            </w: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hecimento Específ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treetwise</w:t>
            </w:r>
            <w:proofErr w:type="spellEnd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</w:t>
            </w:r>
            <w:proofErr w:type="gramEnd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bgrupo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03327" w:rsidRPr="00416214" w:rsidTr="00416214">
        <w:trPr>
          <w:trHeight w:val="84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jeto(</w:t>
            </w:r>
            <w:proofErr w:type="gramEnd"/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bgrupo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4162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27" w:rsidRPr="00416214" w:rsidRDefault="00503327" w:rsidP="00503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503327" w:rsidRPr="00416214" w:rsidRDefault="00503327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sz w:val="16"/>
          <w:szCs w:val="16"/>
        </w:rPr>
      </w:pPr>
    </w:p>
    <w:p w:rsidR="00503327" w:rsidRPr="00416214" w:rsidRDefault="00503327" w:rsidP="00503327">
      <w:pPr>
        <w:spacing w:after="0" w:line="240" w:lineRule="auto"/>
        <w:rPr>
          <w:rFonts w:asciiTheme="majorHAnsi" w:hAnsiTheme="majorHAnsi" w:cs="Garamond"/>
          <w:b/>
          <w:sz w:val="16"/>
          <w:szCs w:val="16"/>
        </w:rPr>
      </w:pPr>
    </w:p>
    <w:p w:rsidR="00503327" w:rsidRPr="00416214" w:rsidRDefault="00503327" w:rsidP="00503327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416214">
        <w:rPr>
          <w:rFonts w:asciiTheme="majorHAnsi" w:hAnsiTheme="majorHAnsi"/>
          <w:b/>
          <w:sz w:val="16"/>
          <w:szCs w:val="16"/>
        </w:rPr>
        <w:t>CLASSES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416214">
        <w:rPr>
          <w:rFonts w:asciiTheme="majorHAnsi" w:hAnsiTheme="majorHAnsi"/>
          <w:b/>
          <w:sz w:val="18"/>
          <w:szCs w:val="18"/>
        </w:rPr>
        <w:t>Militar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</w:p>
    <w:p w:rsidR="00503327" w:rsidRPr="00416214" w:rsidRDefault="00503327" w:rsidP="00503327">
      <w:pPr>
        <w:pStyle w:val="PargrafodaLista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Soldado:</w:t>
      </w:r>
    </w:p>
    <w:p w:rsidR="00503327" w:rsidRPr="00416214" w:rsidRDefault="00503327" w:rsidP="00503327">
      <w:pPr>
        <w:spacing w:after="0" w:line="240" w:lineRule="auto"/>
        <w:ind w:firstLine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O aventureiro teve treinamento militar durante </w:t>
      </w:r>
      <w:proofErr w:type="spellStart"/>
      <w:r w:rsidRPr="00416214">
        <w:rPr>
          <w:rFonts w:asciiTheme="majorHAnsi" w:hAnsiTheme="majorHAnsi"/>
          <w:sz w:val="14"/>
          <w:szCs w:val="14"/>
        </w:rPr>
        <w:t>adolecencia</w:t>
      </w:r>
      <w:proofErr w:type="spellEnd"/>
      <w:r w:rsidRPr="00416214">
        <w:rPr>
          <w:rFonts w:asciiTheme="majorHAnsi" w:hAnsiTheme="majorHAnsi"/>
          <w:sz w:val="14"/>
          <w:szCs w:val="14"/>
        </w:rPr>
        <w:t>, tendo</w:t>
      </w:r>
      <w:proofErr w:type="gramStart"/>
      <w:r w:rsidRPr="00416214">
        <w:rPr>
          <w:rFonts w:asciiTheme="majorHAnsi" w:hAnsiTheme="majorHAnsi"/>
          <w:sz w:val="14"/>
          <w:szCs w:val="14"/>
        </w:rPr>
        <w:t xml:space="preserve"> portanto</w:t>
      </w:r>
      <w:proofErr w:type="gramEnd"/>
      <w:r w:rsidRPr="00416214">
        <w:rPr>
          <w:rFonts w:asciiTheme="majorHAnsi" w:hAnsiTheme="majorHAnsi"/>
          <w:sz w:val="14"/>
          <w:szCs w:val="14"/>
        </w:rPr>
        <w:t xml:space="preserve"> algum conhecimento nos meios militares, tais como armas, disciplina, e até estratégias de combate. Em algum momento do treinamento, o soldado teve que se especializar em:</w:t>
      </w:r>
    </w:p>
    <w:p w:rsidR="00503327" w:rsidRPr="00416214" w:rsidRDefault="00503327" w:rsidP="00503327">
      <w:pPr>
        <w:pStyle w:val="PargrafodaLista"/>
        <w:numPr>
          <w:ilvl w:val="0"/>
          <w:numId w:val="4"/>
        </w:numPr>
        <w:spacing w:after="0" w:line="240" w:lineRule="auto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Vanguarda</w:t>
      </w:r>
      <w:r w:rsidRPr="00416214">
        <w:rPr>
          <w:rFonts w:asciiTheme="majorHAnsi" w:hAnsiTheme="majorHAnsi"/>
          <w:sz w:val="14"/>
          <w:szCs w:val="14"/>
        </w:rPr>
        <w:t xml:space="preserve">: 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O soldado de vanguarda se especializa em combate direto, de </w:t>
      </w:r>
      <w:proofErr w:type="spellStart"/>
      <w:r w:rsidRPr="00416214">
        <w:rPr>
          <w:rFonts w:asciiTheme="majorHAnsi" w:hAnsiTheme="majorHAnsi"/>
          <w:sz w:val="14"/>
          <w:szCs w:val="14"/>
        </w:rPr>
        <w:t>preferencia</w:t>
      </w:r>
      <w:proofErr w:type="spellEnd"/>
      <w:r w:rsidRPr="00416214">
        <w:rPr>
          <w:rFonts w:asciiTheme="majorHAnsi" w:hAnsiTheme="majorHAnsi"/>
          <w:sz w:val="14"/>
          <w:szCs w:val="14"/>
        </w:rPr>
        <w:t xml:space="preserve"> corpo-a-corpo, com equipamento de proteção médio.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Custo:</w:t>
      </w:r>
      <w:r w:rsidRPr="00416214">
        <w:rPr>
          <w:rFonts w:asciiTheme="majorHAnsi" w:hAnsiTheme="majorHAnsi"/>
          <w:sz w:val="14"/>
          <w:szCs w:val="14"/>
        </w:rPr>
        <w:t xml:space="preserve"> </w:t>
      </w:r>
      <w:proofErr w:type="gramStart"/>
      <w:r w:rsidRPr="00416214">
        <w:rPr>
          <w:rFonts w:asciiTheme="majorHAnsi" w:hAnsiTheme="majorHAnsi"/>
          <w:sz w:val="14"/>
          <w:szCs w:val="14"/>
        </w:rPr>
        <w:t>3</w:t>
      </w:r>
      <w:proofErr w:type="gramEnd"/>
      <w:r w:rsidRPr="00416214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416214">
        <w:rPr>
          <w:rFonts w:asciiTheme="majorHAnsi" w:hAnsiTheme="majorHAnsi"/>
          <w:sz w:val="14"/>
          <w:szCs w:val="14"/>
        </w:rPr>
        <w:t>ptos</w:t>
      </w:r>
      <w:proofErr w:type="spellEnd"/>
      <w:r w:rsidRPr="00416214">
        <w:rPr>
          <w:rFonts w:asciiTheme="majorHAnsi" w:hAnsiTheme="majorHAnsi"/>
          <w:sz w:val="14"/>
          <w:szCs w:val="14"/>
        </w:rPr>
        <w:t>. Talento, 150 perícia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Perícias: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qualquer) 30/3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outra) 20/1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todas) 10/1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 xml:space="preserve">pistola qualquer) 10, 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Escudo 20, Esquiva 30, 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Arremesso 1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Primeiros Socorros 2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Pilotagem (todas) 2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Etiqueta (Militar) 3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Código Morse 2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Conhecimento Específico (Armas Brancas) 2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proofErr w:type="spellStart"/>
      <w:proofErr w:type="gramStart"/>
      <w:r w:rsidRPr="00416214">
        <w:rPr>
          <w:rFonts w:asciiTheme="majorHAnsi" w:hAnsiTheme="majorHAnsi"/>
          <w:sz w:val="14"/>
          <w:szCs w:val="14"/>
        </w:rPr>
        <w:t>Streetwise</w:t>
      </w:r>
      <w:proofErr w:type="spellEnd"/>
      <w:r w:rsidRPr="00416214">
        <w:rPr>
          <w:rFonts w:asciiTheme="majorHAnsi" w:hAnsiTheme="majorHAnsi"/>
          <w:sz w:val="14"/>
          <w:szCs w:val="14"/>
        </w:rPr>
        <w:t>(</w:t>
      </w:r>
      <w:proofErr w:type="gramEnd"/>
      <w:r w:rsidRPr="00416214">
        <w:rPr>
          <w:rFonts w:asciiTheme="majorHAnsi" w:hAnsiTheme="majorHAnsi"/>
          <w:sz w:val="14"/>
          <w:szCs w:val="14"/>
        </w:rPr>
        <w:t>batalha) 30.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 </w:t>
      </w: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b/>
          <w:sz w:val="14"/>
          <w:szCs w:val="14"/>
        </w:rPr>
        <w:t xml:space="preserve"> Talentos</w:t>
      </w:r>
      <w:r w:rsidRPr="00416214">
        <w:rPr>
          <w:rFonts w:asciiTheme="majorHAnsi" w:hAnsiTheme="majorHAnsi"/>
          <w:sz w:val="14"/>
          <w:szCs w:val="14"/>
        </w:rPr>
        <w:t xml:space="preserve">: Pontos Heróicos </w:t>
      </w:r>
      <w:proofErr w:type="gramStart"/>
      <w:r w:rsidRPr="00416214">
        <w:rPr>
          <w:rFonts w:asciiTheme="majorHAnsi" w:hAnsiTheme="majorHAnsi"/>
          <w:sz w:val="14"/>
          <w:szCs w:val="14"/>
        </w:rPr>
        <w:t>4</w:t>
      </w:r>
      <w:proofErr w:type="gramEnd"/>
      <w:r w:rsidRPr="00416214">
        <w:rPr>
          <w:rFonts w:asciiTheme="majorHAnsi" w:hAnsiTheme="majorHAnsi"/>
          <w:sz w:val="14"/>
          <w:szCs w:val="14"/>
        </w:rPr>
        <w:t>, Arma Preferencial (Uma Branca)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</w:p>
    <w:p w:rsidR="00503327" w:rsidRPr="00416214" w:rsidRDefault="00503327" w:rsidP="00503327">
      <w:pPr>
        <w:pStyle w:val="PargrafodaLista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Retaguarda: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O soldado de retaguarda se especializa em combate direto, porém a longa distância, contando com armas de longo alcance, e proteção leve.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Custo:</w:t>
      </w:r>
      <w:r w:rsidRPr="00416214">
        <w:rPr>
          <w:rFonts w:asciiTheme="majorHAnsi" w:hAnsiTheme="majorHAnsi"/>
          <w:sz w:val="14"/>
          <w:szCs w:val="14"/>
        </w:rPr>
        <w:t xml:space="preserve"> 3ptos. Talento, 170 perícia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b/>
          <w:sz w:val="14"/>
          <w:szCs w:val="14"/>
        </w:rPr>
        <w:t>Perícias:</w:t>
      </w:r>
      <w:r w:rsidRPr="00416214">
        <w:rPr>
          <w:rFonts w:asciiTheme="majorHAnsi" w:hAnsiTheme="majorHAnsi"/>
          <w:sz w:val="14"/>
          <w:szCs w:val="14"/>
        </w:rPr>
        <w:t xml:space="preserve"> 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qualquer) 20/20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>rifle qualquer) 30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                      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 xml:space="preserve">pistola qualquer) 2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Esquiva 3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>Arremesso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</w:t>
      </w:r>
      <w:r w:rsidRPr="00416214">
        <w:rPr>
          <w:rFonts w:asciiTheme="majorHAnsi" w:hAnsiTheme="majorHAnsi"/>
          <w:sz w:val="14"/>
          <w:szCs w:val="14"/>
        </w:rPr>
        <w:tab/>
        <w:t>Primeiros Socorros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>Pilotagem (todas)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>Etiqueta (Militar)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>Código Morse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Escutar 1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 xml:space="preserve">Conhecimento Específico (Armas de Fogo) 20, 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proofErr w:type="spellStart"/>
      <w:proofErr w:type="gramStart"/>
      <w:r w:rsidRPr="00416214">
        <w:rPr>
          <w:rFonts w:asciiTheme="majorHAnsi" w:hAnsiTheme="majorHAnsi"/>
          <w:sz w:val="14"/>
          <w:szCs w:val="14"/>
        </w:rPr>
        <w:t>Streetwise</w:t>
      </w:r>
      <w:proofErr w:type="spellEnd"/>
      <w:r w:rsidRPr="00416214">
        <w:rPr>
          <w:rFonts w:asciiTheme="majorHAnsi" w:hAnsiTheme="majorHAnsi"/>
          <w:sz w:val="14"/>
          <w:szCs w:val="14"/>
        </w:rPr>
        <w:t>(</w:t>
      </w:r>
      <w:proofErr w:type="gramEnd"/>
      <w:r w:rsidRPr="00416214">
        <w:rPr>
          <w:rFonts w:asciiTheme="majorHAnsi" w:hAnsiTheme="majorHAnsi"/>
          <w:sz w:val="14"/>
          <w:szCs w:val="14"/>
        </w:rPr>
        <w:t>batalha) 30.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Talentos:</w:t>
      </w:r>
      <w:proofErr w:type="gramStart"/>
      <w:r w:rsidRPr="00416214">
        <w:rPr>
          <w:rFonts w:asciiTheme="majorHAnsi" w:hAnsiTheme="majorHAnsi"/>
          <w:sz w:val="14"/>
          <w:szCs w:val="14"/>
        </w:rPr>
        <w:t xml:space="preserve">  </w:t>
      </w:r>
      <w:proofErr w:type="gramEnd"/>
      <w:r w:rsidRPr="00416214">
        <w:rPr>
          <w:rFonts w:asciiTheme="majorHAnsi" w:hAnsiTheme="majorHAnsi"/>
          <w:sz w:val="14"/>
          <w:szCs w:val="14"/>
        </w:rPr>
        <w:t>Pontos Heróicos 4, Arma Preferencial (Uma de Fogo)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pStyle w:val="PargrafodaLista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lastRenderedPageBreak/>
        <w:t>Defensor:</w:t>
      </w:r>
    </w:p>
    <w:p w:rsidR="00503327" w:rsidRPr="00416214" w:rsidRDefault="00503327" w:rsidP="00503327">
      <w:pPr>
        <w:spacing w:after="0" w:line="240" w:lineRule="auto"/>
        <w:ind w:firstLine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O aventureiro teve treinamento militar durante a </w:t>
      </w:r>
      <w:proofErr w:type="spellStart"/>
      <w:r w:rsidRPr="00416214">
        <w:rPr>
          <w:rFonts w:asciiTheme="majorHAnsi" w:hAnsiTheme="majorHAnsi"/>
          <w:sz w:val="14"/>
          <w:szCs w:val="14"/>
        </w:rPr>
        <w:t>adolecencia</w:t>
      </w:r>
      <w:proofErr w:type="spellEnd"/>
      <w:r w:rsidRPr="00416214">
        <w:rPr>
          <w:rFonts w:asciiTheme="majorHAnsi" w:hAnsiTheme="majorHAnsi"/>
          <w:sz w:val="14"/>
          <w:szCs w:val="14"/>
        </w:rPr>
        <w:t>, porém se especializou na defesa de seus companheiros, em detrimento ao ataque. Em geral não porta grande capacidade ofensiva, mas carrega proteção pessoal pesada, armas de imobilização, e escudo. Também tem algum treinamento em primeiros socorros.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Custo:</w:t>
      </w:r>
      <w:r w:rsidRPr="00416214">
        <w:rPr>
          <w:rFonts w:asciiTheme="majorHAnsi" w:hAnsiTheme="majorHAnsi"/>
          <w:sz w:val="14"/>
          <w:szCs w:val="14"/>
        </w:rPr>
        <w:t xml:space="preserve"> 4ptos. Talento, 200 perícia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b/>
          <w:sz w:val="14"/>
          <w:szCs w:val="14"/>
        </w:rPr>
        <w:t>Perícias:</w:t>
      </w:r>
    </w:p>
    <w:p w:rsidR="00503327" w:rsidRPr="00416214" w:rsidRDefault="00503327" w:rsidP="00503327">
      <w:pPr>
        <w:spacing w:after="0" w:line="240" w:lineRule="auto"/>
        <w:ind w:left="720" w:firstLine="34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</w:t>
      </w:r>
      <w:r w:rsidRPr="00416214">
        <w:rPr>
          <w:rFonts w:asciiTheme="majorHAnsi" w:hAnsiTheme="majorHAnsi"/>
          <w:sz w:val="14"/>
          <w:szCs w:val="14"/>
        </w:rPr>
        <w:tab/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qualquer) 30/30</w:t>
      </w:r>
    </w:p>
    <w:p w:rsidR="00503327" w:rsidRPr="00416214" w:rsidRDefault="00503327" w:rsidP="00503327">
      <w:pPr>
        <w:spacing w:after="0" w:line="240" w:lineRule="auto"/>
        <w:ind w:left="1068" w:firstLine="34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não letal)  20/30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        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 xml:space="preserve">não letal) 2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Escudo 40, Esquiva 2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>Arremesso 1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>Primeiros Socorros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>Pilotagem (todas)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>Etiqueta (Militar)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>Código Morse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 xml:space="preserve">Conhecimento Específico (Qualquer, voltado para defesa) 20, 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proofErr w:type="spellStart"/>
      <w:proofErr w:type="gramStart"/>
      <w:r w:rsidRPr="00416214">
        <w:rPr>
          <w:rFonts w:asciiTheme="majorHAnsi" w:hAnsiTheme="majorHAnsi"/>
          <w:sz w:val="14"/>
          <w:szCs w:val="14"/>
        </w:rPr>
        <w:t>Streetwise</w:t>
      </w:r>
      <w:proofErr w:type="spellEnd"/>
      <w:r w:rsidRPr="00416214">
        <w:rPr>
          <w:rFonts w:asciiTheme="majorHAnsi" w:hAnsiTheme="majorHAnsi"/>
          <w:sz w:val="14"/>
          <w:szCs w:val="14"/>
        </w:rPr>
        <w:t>(</w:t>
      </w:r>
      <w:proofErr w:type="gramEnd"/>
      <w:r w:rsidRPr="00416214">
        <w:rPr>
          <w:rFonts w:asciiTheme="majorHAnsi" w:hAnsiTheme="majorHAnsi"/>
          <w:sz w:val="14"/>
          <w:szCs w:val="14"/>
        </w:rPr>
        <w:t>batalha) 20.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Talentos:</w:t>
      </w:r>
      <w:r w:rsidRPr="00416214">
        <w:rPr>
          <w:rFonts w:asciiTheme="majorHAnsi" w:hAnsiTheme="majorHAnsi"/>
          <w:sz w:val="14"/>
          <w:szCs w:val="14"/>
        </w:rPr>
        <w:t xml:space="preserve"> Pontos Heróicos </w:t>
      </w:r>
      <w:proofErr w:type="gramStart"/>
      <w:r w:rsidRPr="00416214">
        <w:rPr>
          <w:rFonts w:asciiTheme="majorHAnsi" w:hAnsiTheme="majorHAnsi"/>
          <w:sz w:val="14"/>
          <w:szCs w:val="14"/>
        </w:rPr>
        <w:t>4</w:t>
      </w:r>
      <w:proofErr w:type="gramEnd"/>
      <w:r w:rsidRPr="00416214">
        <w:rPr>
          <w:rFonts w:asciiTheme="majorHAnsi" w:hAnsiTheme="majorHAnsi"/>
          <w:sz w:val="14"/>
          <w:szCs w:val="14"/>
        </w:rPr>
        <w:t>, Foco Aprimorado 2, Pacifista 1.</w:t>
      </w:r>
    </w:p>
    <w:p w:rsidR="00503327" w:rsidRPr="00416214" w:rsidRDefault="00503327" w:rsidP="00503327">
      <w:pPr>
        <w:pStyle w:val="PargrafodaLista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Médico:</w:t>
      </w:r>
    </w:p>
    <w:p w:rsidR="00503327" w:rsidRPr="00416214" w:rsidRDefault="00503327" w:rsidP="00503327">
      <w:pPr>
        <w:spacing w:after="0" w:line="240" w:lineRule="auto"/>
        <w:ind w:firstLine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O aventureiro foi treinado como médico de combate, possuindo pouca capacidade ofensiva, porém alta capacidade de suporte aos seus companheiros de luta. 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Custo:</w:t>
      </w:r>
      <w:r w:rsidRPr="00416214">
        <w:rPr>
          <w:rFonts w:asciiTheme="majorHAnsi" w:hAnsiTheme="majorHAnsi"/>
          <w:sz w:val="14"/>
          <w:szCs w:val="14"/>
        </w:rPr>
        <w:t xml:space="preserve"> 4ptos. Talento, 240 perícia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b/>
          <w:sz w:val="14"/>
          <w:szCs w:val="14"/>
        </w:rPr>
        <w:t xml:space="preserve">Perícias: </w:t>
      </w:r>
    </w:p>
    <w:p w:rsidR="00503327" w:rsidRPr="00416214" w:rsidRDefault="00503327" w:rsidP="00503327">
      <w:pPr>
        <w:spacing w:after="0" w:line="240" w:lineRule="auto"/>
        <w:ind w:left="720" w:firstLine="696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qualquer) 20/20</w:t>
      </w:r>
    </w:p>
    <w:p w:rsidR="00503327" w:rsidRPr="00416214" w:rsidRDefault="00503327" w:rsidP="00503327">
      <w:pPr>
        <w:spacing w:after="0" w:line="240" w:lineRule="auto"/>
        <w:ind w:left="106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não letal)  20/20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           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>pistola qualquer) 10,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sz w:val="14"/>
          <w:szCs w:val="14"/>
        </w:rPr>
        <w:tab/>
        <w:t xml:space="preserve">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 xml:space="preserve">não letal) 1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Escudo 10, Esquiva 2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>Arremesso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>Primeiros Socorros 4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>Pilotagem (todas)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>Etiqueta (Militar)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>Código Morse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Medicina (Geral) 4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Ciências (Fisiologia) 4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 xml:space="preserve">Ciências (Química Orgânica) 20, 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proofErr w:type="spellStart"/>
      <w:proofErr w:type="gramStart"/>
      <w:r w:rsidRPr="00416214">
        <w:rPr>
          <w:rFonts w:asciiTheme="majorHAnsi" w:hAnsiTheme="majorHAnsi"/>
          <w:sz w:val="14"/>
          <w:szCs w:val="14"/>
        </w:rPr>
        <w:t>Streetwise</w:t>
      </w:r>
      <w:proofErr w:type="spellEnd"/>
      <w:r w:rsidRPr="00416214">
        <w:rPr>
          <w:rFonts w:asciiTheme="majorHAnsi" w:hAnsiTheme="majorHAnsi"/>
          <w:sz w:val="14"/>
          <w:szCs w:val="14"/>
        </w:rPr>
        <w:t>(</w:t>
      </w:r>
      <w:proofErr w:type="gramEnd"/>
      <w:r w:rsidRPr="00416214">
        <w:rPr>
          <w:rFonts w:asciiTheme="majorHAnsi" w:hAnsiTheme="majorHAnsi"/>
          <w:sz w:val="14"/>
          <w:szCs w:val="14"/>
        </w:rPr>
        <w:t>batalha) 20.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Talentos:</w:t>
      </w:r>
      <w:r w:rsidRPr="00416214">
        <w:rPr>
          <w:rFonts w:asciiTheme="majorHAnsi" w:hAnsiTheme="majorHAnsi"/>
          <w:sz w:val="14"/>
          <w:szCs w:val="14"/>
        </w:rPr>
        <w:t xml:space="preserve"> Pontos Heróicos </w:t>
      </w:r>
      <w:proofErr w:type="gramStart"/>
      <w:r w:rsidRPr="00416214">
        <w:rPr>
          <w:rFonts w:asciiTheme="majorHAnsi" w:hAnsiTheme="majorHAnsi"/>
          <w:sz w:val="14"/>
          <w:szCs w:val="14"/>
        </w:rPr>
        <w:t>3</w:t>
      </w:r>
      <w:proofErr w:type="gramEnd"/>
      <w:r w:rsidRPr="00416214">
        <w:rPr>
          <w:rFonts w:asciiTheme="majorHAnsi" w:hAnsiTheme="majorHAnsi"/>
          <w:sz w:val="14"/>
          <w:szCs w:val="14"/>
        </w:rPr>
        <w:t>, Foco Aprimorado 2.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416214">
        <w:rPr>
          <w:rFonts w:asciiTheme="majorHAnsi" w:hAnsiTheme="majorHAnsi"/>
          <w:b/>
          <w:sz w:val="18"/>
          <w:szCs w:val="18"/>
        </w:rPr>
        <w:t>Civil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pStyle w:val="PargrafodaLista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Justiceiro:</w:t>
      </w:r>
    </w:p>
    <w:p w:rsidR="00503327" w:rsidRPr="00416214" w:rsidRDefault="00503327" w:rsidP="00503327">
      <w:pPr>
        <w:spacing w:after="0" w:line="240" w:lineRule="auto"/>
        <w:ind w:firstLine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O aventureiro vive sob o </w:t>
      </w:r>
      <w:proofErr w:type="spellStart"/>
      <w:r w:rsidRPr="00416214">
        <w:rPr>
          <w:rFonts w:asciiTheme="majorHAnsi" w:hAnsiTheme="majorHAnsi"/>
          <w:sz w:val="14"/>
          <w:szCs w:val="14"/>
        </w:rPr>
        <w:t>proprio</w:t>
      </w:r>
      <w:proofErr w:type="spellEnd"/>
      <w:r w:rsidRPr="00416214">
        <w:rPr>
          <w:rFonts w:asciiTheme="majorHAnsi" w:hAnsiTheme="majorHAnsi"/>
          <w:sz w:val="14"/>
          <w:szCs w:val="14"/>
        </w:rPr>
        <w:t xml:space="preserve"> </w:t>
      </w:r>
      <w:proofErr w:type="spellStart"/>
      <w:r w:rsidRPr="00416214">
        <w:rPr>
          <w:rFonts w:asciiTheme="majorHAnsi" w:hAnsiTheme="majorHAnsi"/>
          <w:sz w:val="14"/>
          <w:szCs w:val="14"/>
        </w:rPr>
        <w:t>codigo</w:t>
      </w:r>
      <w:proofErr w:type="spellEnd"/>
      <w:r w:rsidRPr="00416214">
        <w:rPr>
          <w:rFonts w:asciiTheme="majorHAnsi" w:hAnsiTheme="majorHAnsi"/>
          <w:sz w:val="14"/>
          <w:szCs w:val="14"/>
        </w:rPr>
        <w:t xml:space="preserve"> de honra, combatendo sem nunca ter tido treinamento formal, optando pelo ataque ante a defesa.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Custo:</w:t>
      </w:r>
      <w:r w:rsidRPr="00416214">
        <w:rPr>
          <w:rFonts w:asciiTheme="majorHAnsi" w:hAnsiTheme="majorHAnsi"/>
          <w:sz w:val="14"/>
          <w:szCs w:val="14"/>
        </w:rPr>
        <w:t xml:space="preserve"> 3ptos. Talento, 200 perícia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b/>
          <w:sz w:val="14"/>
          <w:szCs w:val="14"/>
        </w:rPr>
        <w:t>Perícias:</w:t>
      </w:r>
      <w:r w:rsidRPr="00416214">
        <w:rPr>
          <w:rFonts w:asciiTheme="majorHAnsi" w:hAnsiTheme="majorHAnsi"/>
          <w:b/>
          <w:sz w:val="14"/>
          <w:szCs w:val="14"/>
        </w:rPr>
        <w:tab/>
      </w:r>
    </w:p>
    <w:p w:rsidR="00503327" w:rsidRPr="00416214" w:rsidRDefault="00503327" w:rsidP="00503327">
      <w:pPr>
        <w:spacing w:after="0" w:line="240" w:lineRule="auto"/>
        <w:ind w:left="720" w:firstLine="696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qualquer) 40/30</w:t>
      </w:r>
    </w:p>
    <w:p w:rsidR="00503327" w:rsidRPr="00416214" w:rsidRDefault="00503327" w:rsidP="00503327">
      <w:pPr>
        <w:spacing w:after="0" w:line="240" w:lineRule="auto"/>
        <w:ind w:left="106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Improvisada) 20/20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            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>qualquer) 30,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Esquiva 3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>Arremesso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</w:t>
      </w:r>
      <w:r w:rsidRPr="00416214">
        <w:rPr>
          <w:rFonts w:asciiTheme="majorHAnsi" w:hAnsiTheme="majorHAnsi"/>
          <w:sz w:val="14"/>
          <w:szCs w:val="14"/>
        </w:rPr>
        <w:tab/>
        <w:t>Primeiros Socorros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Avaliação de Objetos 1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Camuflagem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Armadilha 1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Acrobacia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Rastreio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 xml:space="preserve">Sucatear 20, 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proofErr w:type="spellStart"/>
      <w:proofErr w:type="gramStart"/>
      <w:r w:rsidRPr="00416214">
        <w:rPr>
          <w:rFonts w:asciiTheme="majorHAnsi" w:hAnsiTheme="majorHAnsi"/>
          <w:sz w:val="14"/>
          <w:szCs w:val="14"/>
        </w:rPr>
        <w:t>Streetwise</w:t>
      </w:r>
      <w:proofErr w:type="spellEnd"/>
      <w:r w:rsidRPr="00416214">
        <w:rPr>
          <w:rFonts w:asciiTheme="majorHAnsi" w:hAnsiTheme="majorHAnsi"/>
          <w:sz w:val="14"/>
          <w:szCs w:val="14"/>
        </w:rPr>
        <w:t>(</w:t>
      </w:r>
      <w:proofErr w:type="gramEnd"/>
      <w:r w:rsidRPr="00416214">
        <w:rPr>
          <w:rFonts w:asciiTheme="majorHAnsi" w:hAnsiTheme="majorHAnsi"/>
          <w:sz w:val="14"/>
          <w:szCs w:val="14"/>
        </w:rPr>
        <w:t>urbano) 20.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Talentos:</w:t>
      </w:r>
      <w:r w:rsidRPr="00416214">
        <w:rPr>
          <w:rFonts w:asciiTheme="majorHAnsi" w:hAnsiTheme="majorHAnsi"/>
          <w:sz w:val="14"/>
          <w:szCs w:val="14"/>
        </w:rPr>
        <w:t xml:space="preserve"> Pontos Heróicos </w:t>
      </w:r>
      <w:proofErr w:type="gramStart"/>
      <w:r w:rsidRPr="00416214">
        <w:rPr>
          <w:rFonts w:asciiTheme="majorHAnsi" w:hAnsiTheme="majorHAnsi"/>
          <w:sz w:val="14"/>
          <w:szCs w:val="14"/>
        </w:rPr>
        <w:t>2</w:t>
      </w:r>
      <w:proofErr w:type="gramEnd"/>
      <w:r w:rsidRPr="00416214">
        <w:rPr>
          <w:rFonts w:asciiTheme="majorHAnsi" w:hAnsiTheme="majorHAnsi"/>
          <w:sz w:val="14"/>
          <w:szCs w:val="14"/>
        </w:rPr>
        <w:t>, Sensitivo.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pStyle w:val="PargrafodaLista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Marginal:</w:t>
      </w:r>
    </w:p>
    <w:p w:rsidR="00503327" w:rsidRPr="00416214" w:rsidRDefault="00503327" w:rsidP="00503327">
      <w:pPr>
        <w:spacing w:after="0" w:line="240" w:lineRule="auto"/>
        <w:ind w:firstLine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O aventureiro vive sob as regras das ruas, ora agindo como ladrão solitário, ora como capanga. O marginal prefere a intimidação ao combate, e o respeito proveniente do medo.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Custo:</w:t>
      </w:r>
      <w:r w:rsidRPr="00416214">
        <w:rPr>
          <w:rFonts w:asciiTheme="majorHAnsi" w:hAnsiTheme="majorHAnsi"/>
          <w:sz w:val="14"/>
          <w:szCs w:val="14"/>
        </w:rPr>
        <w:t xml:space="preserve"> 2ptos. Talento, 180 perícia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b/>
          <w:sz w:val="14"/>
          <w:szCs w:val="14"/>
        </w:rPr>
        <w:t>Perícias:</w:t>
      </w:r>
      <w:r w:rsidRPr="00416214">
        <w:rPr>
          <w:rFonts w:asciiTheme="majorHAnsi" w:hAnsiTheme="majorHAnsi"/>
          <w:sz w:val="14"/>
          <w:szCs w:val="14"/>
        </w:rPr>
        <w:t xml:space="preserve"> </w:t>
      </w:r>
    </w:p>
    <w:p w:rsidR="00503327" w:rsidRPr="00416214" w:rsidRDefault="00503327" w:rsidP="00503327">
      <w:pPr>
        <w:spacing w:after="0" w:line="240" w:lineRule="auto"/>
        <w:ind w:left="720" w:firstLine="696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qualquer) 30/10</w:t>
      </w:r>
    </w:p>
    <w:p w:rsidR="00503327" w:rsidRPr="00416214" w:rsidRDefault="00503327" w:rsidP="00503327">
      <w:pPr>
        <w:spacing w:after="0" w:line="240" w:lineRule="auto"/>
        <w:ind w:left="106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Improvisada) 20/10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            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>qualquer) 20,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Esquiva 1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Avaliação de Objetos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Etiqueta(</w:t>
      </w:r>
      <w:proofErr w:type="gramEnd"/>
      <w:r w:rsidRPr="00416214">
        <w:rPr>
          <w:rFonts w:asciiTheme="majorHAnsi" w:hAnsiTheme="majorHAnsi"/>
          <w:sz w:val="14"/>
          <w:szCs w:val="14"/>
        </w:rPr>
        <w:t>Submundo)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Armadilha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Rastreio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Sucatear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Intimidação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 xml:space="preserve">Falsificação 20. 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proofErr w:type="spellStart"/>
      <w:proofErr w:type="gramStart"/>
      <w:r w:rsidRPr="00416214">
        <w:rPr>
          <w:rFonts w:asciiTheme="majorHAnsi" w:hAnsiTheme="majorHAnsi"/>
          <w:sz w:val="14"/>
          <w:szCs w:val="14"/>
        </w:rPr>
        <w:t>Streetwise</w:t>
      </w:r>
      <w:proofErr w:type="spellEnd"/>
      <w:r w:rsidRPr="00416214">
        <w:rPr>
          <w:rFonts w:asciiTheme="majorHAnsi" w:hAnsiTheme="majorHAnsi"/>
          <w:sz w:val="14"/>
          <w:szCs w:val="14"/>
        </w:rPr>
        <w:t>(</w:t>
      </w:r>
      <w:proofErr w:type="gramEnd"/>
      <w:r w:rsidRPr="00416214">
        <w:rPr>
          <w:rFonts w:asciiTheme="majorHAnsi" w:hAnsiTheme="majorHAnsi"/>
          <w:sz w:val="14"/>
          <w:szCs w:val="14"/>
        </w:rPr>
        <w:t>urbano) 40.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b/>
          <w:sz w:val="14"/>
          <w:szCs w:val="14"/>
        </w:rPr>
      </w:pP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Talentos:</w:t>
      </w:r>
      <w:r w:rsidRPr="00416214">
        <w:rPr>
          <w:rFonts w:asciiTheme="majorHAnsi" w:hAnsiTheme="majorHAnsi"/>
          <w:sz w:val="14"/>
          <w:szCs w:val="14"/>
        </w:rPr>
        <w:t xml:space="preserve"> Pontos Heróicos </w:t>
      </w:r>
      <w:proofErr w:type="gramStart"/>
      <w:r w:rsidRPr="00416214">
        <w:rPr>
          <w:rFonts w:asciiTheme="majorHAnsi" w:hAnsiTheme="majorHAnsi"/>
          <w:sz w:val="14"/>
          <w:szCs w:val="14"/>
        </w:rPr>
        <w:t>1</w:t>
      </w:r>
      <w:proofErr w:type="gramEnd"/>
      <w:r w:rsidRPr="00416214">
        <w:rPr>
          <w:rFonts w:asciiTheme="majorHAnsi" w:hAnsiTheme="majorHAnsi"/>
          <w:sz w:val="14"/>
          <w:szCs w:val="14"/>
        </w:rPr>
        <w:t>, Talento em Perícia 1 (alguma manipulação), Talento em Perícia 1 (Intimidação).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pStyle w:val="PargrafodaLista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Ladrão:</w:t>
      </w:r>
    </w:p>
    <w:p w:rsidR="00503327" w:rsidRPr="00416214" w:rsidRDefault="00503327" w:rsidP="00503327">
      <w:pPr>
        <w:spacing w:after="0" w:line="240" w:lineRule="auto"/>
        <w:ind w:firstLine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O aventureiro vive fora da lei, trabalhando nas sombras e evitando conflito direto. Em combate, prefere a manipulação e ataques furtivos, e a esquiva à defesa.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Custo:</w:t>
      </w:r>
      <w:r w:rsidRPr="00416214">
        <w:rPr>
          <w:rFonts w:asciiTheme="majorHAnsi" w:hAnsiTheme="majorHAnsi"/>
          <w:sz w:val="14"/>
          <w:szCs w:val="14"/>
        </w:rPr>
        <w:t xml:space="preserve"> 2ptos. Talento, 225 perícia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b/>
          <w:sz w:val="14"/>
          <w:szCs w:val="14"/>
        </w:rPr>
        <w:t>Perícias:</w:t>
      </w:r>
      <w:r w:rsidRPr="00416214">
        <w:rPr>
          <w:rFonts w:asciiTheme="majorHAnsi" w:hAnsiTheme="majorHAnsi"/>
          <w:sz w:val="14"/>
          <w:szCs w:val="14"/>
        </w:rPr>
        <w:t xml:space="preserve"> </w:t>
      </w:r>
    </w:p>
    <w:p w:rsidR="00503327" w:rsidRPr="00416214" w:rsidRDefault="00503327" w:rsidP="00503327">
      <w:pPr>
        <w:spacing w:after="0" w:line="240" w:lineRule="auto"/>
        <w:ind w:left="720" w:firstLine="696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qualquer pequena) 30/10</w:t>
      </w:r>
    </w:p>
    <w:p w:rsidR="00503327" w:rsidRPr="00416214" w:rsidRDefault="00503327" w:rsidP="00503327">
      <w:pPr>
        <w:spacing w:after="0" w:line="240" w:lineRule="auto"/>
        <w:ind w:left="106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faca) 30/10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            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>pistola qualquer) 20,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>Esquiva 30,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Camuflagem 10,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spellStart"/>
      <w:r w:rsidRPr="00416214">
        <w:rPr>
          <w:rFonts w:asciiTheme="majorHAnsi" w:hAnsiTheme="majorHAnsi"/>
          <w:sz w:val="14"/>
          <w:szCs w:val="14"/>
        </w:rPr>
        <w:t>Furtividade</w:t>
      </w:r>
      <w:proofErr w:type="spellEnd"/>
      <w:r w:rsidRPr="00416214">
        <w:rPr>
          <w:rFonts w:asciiTheme="majorHAnsi" w:hAnsiTheme="majorHAnsi"/>
          <w:sz w:val="14"/>
          <w:szCs w:val="14"/>
        </w:rPr>
        <w:t xml:space="preserve"> 20,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Disfarce 10,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Furto 30,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spellStart"/>
      <w:r w:rsidRPr="00416214">
        <w:rPr>
          <w:rFonts w:asciiTheme="majorHAnsi" w:hAnsiTheme="majorHAnsi"/>
          <w:sz w:val="14"/>
          <w:szCs w:val="14"/>
        </w:rPr>
        <w:t>Hack</w:t>
      </w:r>
      <w:proofErr w:type="spellEnd"/>
      <w:r w:rsidRPr="00416214">
        <w:rPr>
          <w:rFonts w:asciiTheme="majorHAnsi" w:hAnsiTheme="majorHAnsi"/>
          <w:sz w:val="14"/>
          <w:szCs w:val="14"/>
        </w:rPr>
        <w:t xml:space="preserve"> 20,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lastRenderedPageBreak/>
        <w:tab/>
        <w:t xml:space="preserve">Fechadura 2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Avaliação de Objetos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Etiqueta(</w:t>
      </w:r>
      <w:proofErr w:type="gramEnd"/>
      <w:r w:rsidRPr="00416214">
        <w:rPr>
          <w:rFonts w:asciiTheme="majorHAnsi" w:hAnsiTheme="majorHAnsi"/>
          <w:sz w:val="14"/>
          <w:szCs w:val="14"/>
        </w:rPr>
        <w:t>Submundo) 1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Armadilha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Sucatear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 xml:space="preserve">Falsificação 30. 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proofErr w:type="spellStart"/>
      <w:proofErr w:type="gramStart"/>
      <w:r w:rsidRPr="00416214">
        <w:rPr>
          <w:rFonts w:asciiTheme="majorHAnsi" w:hAnsiTheme="majorHAnsi"/>
          <w:sz w:val="14"/>
          <w:szCs w:val="14"/>
        </w:rPr>
        <w:t>Streetwise</w:t>
      </w:r>
      <w:proofErr w:type="spellEnd"/>
      <w:r w:rsidRPr="00416214">
        <w:rPr>
          <w:rFonts w:asciiTheme="majorHAnsi" w:hAnsiTheme="majorHAnsi"/>
          <w:sz w:val="14"/>
          <w:szCs w:val="14"/>
        </w:rPr>
        <w:t>(</w:t>
      </w:r>
      <w:proofErr w:type="gramEnd"/>
      <w:r w:rsidRPr="00416214">
        <w:rPr>
          <w:rFonts w:asciiTheme="majorHAnsi" w:hAnsiTheme="majorHAnsi"/>
          <w:sz w:val="14"/>
          <w:szCs w:val="14"/>
        </w:rPr>
        <w:t>urbano) 30.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b/>
          <w:sz w:val="14"/>
          <w:szCs w:val="14"/>
        </w:rPr>
      </w:pP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Talentos:</w:t>
      </w:r>
      <w:r w:rsidRPr="00416214">
        <w:rPr>
          <w:rFonts w:asciiTheme="majorHAnsi" w:hAnsiTheme="majorHAnsi"/>
          <w:sz w:val="14"/>
          <w:szCs w:val="14"/>
        </w:rPr>
        <w:t xml:space="preserve"> Pontos Heróicos </w:t>
      </w:r>
      <w:proofErr w:type="gramStart"/>
      <w:r w:rsidRPr="00416214">
        <w:rPr>
          <w:rFonts w:asciiTheme="majorHAnsi" w:hAnsiTheme="majorHAnsi"/>
          <w:sz w:val="14"/>
          <w:szCs w:val="14"/>
        </w:rPr>
        <w:t>1</w:t>
      </w:r>
      <w:proofErr w:type="gramEnd"/>
      <w:r w:rsidRPr="00416214">
        <w:rPr>
          <w:rFonts w:asciiTheme="majorHAnsi" w:hAnsiTheme="majorHAnsi"/>
          <w:sz w:val="14"/>
          <w:szCs w:val="14"/>
        </w:rPr>
        <w:t>, Bom Senso 1.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416214">
        <w:rPr>
          <w:rFonts w:asciiTheme="majorHAnsi" w:hAnsiTheme="majorHAnsi"/>
          <w:b/>
          <w:sz w:val="18"/>
          <w:szCs w:val="18"/>
        </w:rPr>
        <w:t>Ciência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pStyle w:val="PargrafodaLista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4"/>
          <w:szCs w:val="14"/>
        </w:rPr>
      </w:pPr>
      <w:proofErr w:type="spellStart"/>
      <w:r w:rsidRPr="00416214">
        <w:rPr>
          <w:rFonts w:asciiTheme="majorHAnsi" w:hAnsiTheme="majorHAnsi"/>
          <w:b/>
          <w:sz w:val="14"/>
          <w:szCs w:val="14"/>
        </w:rPr>
        <w:t>Tecnopata</w:t>
      </w:r>
      <w:proofErr w:type="spellEnd"/>
      <w:r w:rsidRPr="00416214">
        <w:rPr>
          <w:rFonts w:asciiTheme="majorHAnsi" w:hAnsiTheme="majorHAnsi"/>
          <w:b/>
          <w:sz w:val="14"/>
          <w:szCs w:val="14"/>
        </w:rPr>
        <w:t>:</w:t>
      </w:r>
    </w:p>
    <w:p w:rsidR="00503327" w:rsidRPr="00416214" w:rsidRDefault="00503327" w:rsidP="00503327">
      <w:pPr>
        <w:spacing w:after="0" w:line="240" w:lineRule="auto"/>
        <w:ind w:firstLine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O aventureiro não teve treinamento formal, porém tem uma imensa afinidade com os elementos, manipulando os objetos ao seu redor.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Custo:</w:t>
      </w:r>
      <w:r w:rsidRPr="00416214">
        <w:rPr>
          <w:rFonts w:asciiTheme="majorHAnsi" w:hAnsiTheme="majorHAnsi"/>
          <w:sz w:val="14"/>
          <w:szCs w:val="14"/>
        </w:rPr>
        <w:t xml:space="preserve"> 4ptos. Talento, 150 perícia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b/>
          <w:sz w:val="14"/>
          <w:szCs w:val="14"/>
        </w:rPr>
        <w:t>Perícias:</w:t>
      </w:r>
      <w:r w:rsidRPr="00416214">
        <w:rPr>
          <w:rFonts w:asciiTheme="majorHAnsi" w:hAnsiTheme="majorHAnsi"/>
          <w:sz w:val="14"/>
          <w:szCs w:val="14"/>
        </w:rPr>
        <w:t xml:space="preserve"> </w:t>
      </w:r>
    </w:p>
    <w:p w:rsidR="00503327" w:rsidRPr="00416214" w:rsidRDefault="00503327" w:rsidP="00503327">
      <w:pPr>
        <w:spacing w:after="0" w:line="240" w:lineRule="auto"/>
        <w:ind w:left="720" w:firstLine="696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exótica) 30/10</w:t>
      </w:r>
    </w:p>
    <w:p w:rsidR="00503327" w:rsidRPr="00416214" w:rsidRDefault="00503327" w:rsidP="00503327">
      <w:pPr>
        <w:spacing w:after="0" w:line="240" w:lineRule="auto"/>
        <w:ind w:left="106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Improvisada) 20/10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</w:t>
      </w:r>
      <w:r w:rsidRPr="00416214">
        <w:rPr>
          <w:rFonts w:asciiTheme="majorHAnsi" w:hAnsiTheme="majorHAnsi"/>
          <w:sz w:val="14"/>
          <w:szCs w:val="14"/>
        </w:rPr>
        <w:tab/>
        <w:t xml:space="preserve">Esquiva 2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Avaliação de Objetos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 xml:space="preserve">Sucatear 4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Artífice(</w:t>
      </w:r>
      <w:proofErr w:type="gramEnd"/>
      <w:r w:rsidRPr="00416214">
        <w:rPr>
          <w:rFonts w:asciiTheme="majorHAnsi" w:hAnsiTheme="majorHAnsi"/>
          <w:sz w:val="14"/>
          <w:szCs w:val="14"/>
        </w:rPr>
        <w:t>Mecanismo)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Artífice(</w:t>
      </w:r>
      <w:proofErr w:type="gramEnd"/>
      <w:r w:rsidRPr="00416214">
        <w:rPr>
          <w:rFonts w:asciiTheme="majorHAnsi" w:hAnsiTheme="majorHAnsi"/>
          <w:sz w:val="14"/>
          <w:szCs w:val="14"/>
        </w:rPr>
        <w:t>Armas) 1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spellStart"/>
      <w:r w:rsidRPr="00416214">
        <w:rPr>
          <w:rFonts w:asciiTheme="majorHAnsi" w:hAnsiTheme="majorHAnsi"/>
          <w:sz w:val="14"/>
          <w:szCs w:val="14"/>
        </w:rPr>
        <w:t>Hack</w:t>
      </w:r>
      <w:proofErr w:type="spellEnd"/>
      <w:r w:rsidRPr="00416214">
        <w:rPr>
          <w:rFonts w:asciiTheme="majorHAnsi" w:hAnsiTheme="majorHAnsi"/>
          <w:sz w:val="14"/>
          <w:szCs w:val="14"/>
        </w:rPr>
        <w:t xml:space="preserve">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Ciência(</w:t>
      </w:r>
      <w:proofErr w:type="gramEnd"/>
      <w:r w:rsidRPr="00416214">
        <w:rPr>
          <w:rFonts w:asciiTheme="majorHAnsi" w:hAnsiTheme="majorHAnsi"/>
          <w:sz w:val="14"/>
          <w:szCs w:val="14"/>
        </w:rPr>
        <w:t xml:space="preserve">escolher uma) 2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Engenharia Reversa 10.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</w:p>
    <w:p w:rsidR="00416214" w:rsidRPr="00416214" w:rsidRDefault="00503327" w:rsidP="00416214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Talentos:</w:t>
      </w:r>
      <w:r w:rsidRPr="00416214">
        <w:rPr>
          <w:rFonts w:asciiTheme="majorHAnsi" w:hAnsiTheme="majorHAnsi"/>
          <w:sz w:val="14"/>
          <w:szCs w:val="14"/>
        </w:rPr>
        <w:t xml:space="preserve"> Pontos Heróicos </w:t>
      </w:r>
      <w:proofErr w:type="gramStart"/>
      <w:r w:rsidRPr="00416214">
        <w:rPr>
          <w:rFonts w:asciiTheme="majorHAnsi" w:hAnsiTheme="majorHAnsi"/>
          <w:sz w:val="14"/>
          <w:szCs w:val="14"/>
        </w:rPr>
        <w:t>2</w:t>
      </w:r>
      <w:proofErr w:type="gramEnd"/>
      <w:r w:rsidRPr="00416214">
        <w:rPr>
          <w:rFonts w:asciiTheme="majorHAnsi" w:hAnsiTheme="majorHAnsi"/>
          <w:sz w:val="14"/>
          <w:szCs w:val="14"/>
        </w:rPr>
        <w:t>, Sensitivo 2, Resistência a Elemento 3(divididos como quiser)</w:t>
      </w:r>
    </w:p>
    <w:p w:rsidR="00416214" w:rsidRPr="00416214" w:rsidRDefault="00416214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416214" w:rsidRPr="00416214" w:rsidRDefault="00416214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pStyle w:val="PargrafodaLista"/>
        <w:spacing w:after="0" w:line="240" w:lineRule="auto"/>
        <w:rPr>
          <w:rFonts w:asciiTheme="majorHAnsi" w:hAnsiTheme="majorHAnsi"/>
          <w:b/>
          <w:sz w:val="14"/>
          <w:szCs w:val="14"/>
        </w:rPr>
      </w:pPr>
    </w:p>
    <w:p w:rsidR="00503327" w:rsidRPr="00416214" w:rsidRDefault="00503327" w:rsidP="00503327">
      <w:pPr>
        <w:pStyle w:val="PargrafodaLista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Engenheiro:</w:t>
      </w:r>
    </w:p>
    <w:p w:rsidR="00503327" w:rsidRPr="00416214" w:rsidRDefault="00503327" w:rsidP="00503327">
      <w:pPr>
        <w:spacing w:after="0" w:line="240" w:lineRule="auto"/>
        <w:ind w:firstLine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O aventureiro nasceu em meio </w:t>
      </w:r>
      <w:proofErr w:type="gramStart"/>
      <w:r w:rsidRPr="00416214">
        <w:rPr>
          <w:rFonts w:asciiTheme="majorHAnsi" w:hAnsiTheme="majorHAnsi"/>
          <w:sz w:val="14"/>
          <w:szCs w:val="14"/>
        </w:rPr>
        <w:t>a</w:t>
      </w:r>
      <w:proofErr w:type="gramEnd"/>
      <w:r w:rsidRPr="00416214">
        <w:rPr>
          <w:rFonts w:asciiTheme="majorHAnsi" w:hAnsiTheme="majorHAnsi"/>
          <w:sz w:val="14"/>
          <w:szCs w:val="14"/>
        </w:rPr>
        <w:t xml:space="preserve"> tecnologia, tendo sido ensinado pela família. Tem conhecimento prático em máquinas e no funcionamento das coisas, bem como uma capacidade superior de produzir e reparar equipamentos.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Custo:</w:t>
      </w:r>
      <w:r w:rsidRPr="00416214">
        <w:rPr>
          <w:rFonts w:asciiTheme="majorHAnsi" w:hAnsiTheme="majorHAnsi"/>
          <w:sz w:val="14"/>
          <w:szCs w:val="14"/>
        </w:rPr>
        <w:t xml:space="preserve"> 2ptos. Talento, 300 perícia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b/>
          <w:sz w:val="14"/>
          <w:szCs w:val="14"/>
        </w:rPr>
        <w:t>Perícias: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qualquer) 20/20,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            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 xml:space="preserve">qualquer) 2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Avaliação de Objetos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Armadilha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 xml:space="preserve">Sucatear 3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Artífice(</w:t>
      </w:r>
      <w:proofErr w:type="gramEnd"/>
      <w:r w:rsidRPr="00416214">
        <w:rPr>
          <w:rFonts w:asciiTheme="majorHAnsi" w:hAnsiTheme="majorHAnsi"/>
          <w:sz w:val="14"/>
          <w:szCs w:val="14"/>
        </w:rPr>
        <w:t>Mecanismo)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Artífice(</w:t>
      </w:r>
      <w:proofErr w:type="gramEnd"/>
      <w:r w:rsidRPr="00416214">
        <w:rPr>
          <w:rFonts w:asciiTheme="majorHAnsi" w:hAnsiTheme="majorHAnsi"/>
          <w:sz w:val="14"/>
          <w:szCs w:val="14"/>
        </w:rPr>
        <w:t>Armas)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Projeto(</w:t>
      </w:r>
      <w:proofErr w:type="gramEnd"/>
      <w:r w:rsidRPr="00416214">
        <w:rPr>
          <w:rFonts w:asciiTheme="majorHAnsi" w:hAnsiTheme="majorHAnsi"/>
          <w:sz w:val="14"/>
          <w:szCs w:val="14"/>
        </w:rPr>
        <w:t>Mecanismo)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Projeto(</w:t>
      </w:r>
      <w:proofErr w:type="gramEnd"/>
      <w:r w:rsidRPr="00416214">
        <w:rPr>
          <w:rFonts w:asciiTheme="majorHAnsi" w:hAnsiTheme="majorHAnsi"/>
          <w:sz w:val="14"/>
          <w:szCs w:val="14"/>
        </w:rPr>
        <w:t>Armas)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spellStart"/>
      <w:r w:rsidRPr="00416214">
        <w:rPr>
          <w:rFonts w:asciiTheme="majorHAnsi" w:hAnsiTheme="majorHAnsi"/>
          <w:sz w:val="14"/>
          <w:szCs w:val="14"/>
        </w:rPr>
        <w:t>Hack</w:t>
      </w:r>
      <w:proofErr w:type="spellEnd"/>
      <w:r w:rsidRPr="00416214">
        <w:rPr>
          <w:rFonts w:asciiTheme="majorHAnsi" w:hAnsiTheme="majorHAnsi"/>
          <w:sz w:val="14"/>
          <w:szCs w:val="14"/>
        </w:rPr>
        <w:t xml:space="preserve">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Explosivo 1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Primeiros Socorros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Ciência(</w:t>
      </w:r>
      <w:proofErr w:type="gramEnd"/>
      <w:r w:rsidRPr="00416214">
        <w:rPr>
          <w:rFonts w:asciiTheme="majorHAnsi" w:hAnsiTheme="majorHAnsi"/>
          <w:sz w:val="14"/>
          <w:szCs w:val="14"/>
        </w:rPr>
        <w:t>2 subgrupos com 40 ou 3 com 30 ou 4 com 20) 8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Projeto(</w:t>
      </w:r>
      <w:proofErr w:type="gramEnd"/>
      <w:r w:rsidRPr="00416214">
        <w:rPr>
          <w:rFonts w:asciiTheme="majorHAnsi" w:hAnsiTheme="majorHAnsi"/>
          <w:sz w:val="14"/>
          <w:szCs w:val="14"/>
        </w:rPr>
        <w:t>mesmo subgrupos e valor da ciência) 8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Engenharia Reversa 30.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Talentos:</w:t>
      </w:r>
      <w:r w:rsidRPr="00416214">
        <w:rPr>
          <w:rFonts w:asciiTheme="majorHAnsi" w:hAnsiTheme="majorHAnsi"/>
          <w:sz w:val="14"/>
          <w:szCs w:val="14"/>
        </w:rPr>
        <w:t xml:space="preserve"> Pontos Heróicos </w:t>
      </w:r>
      <w:proofErr w:type="gramStart"/>
      <w:r w:rsidRPr="00416214">
        <w:rPr>
          <w:rFonts w:asciiTheme="majorHAnsi" w:hAnsiTheme="majorHAnsi"/>
          <w:sz w:val="14"/>
          <w:szCs w:val="14"/>
        </w:rPr>
        <w:t>2</w:t>
      </w:r>
      <w:proofErr w:type="gramEnd"/>
      <w:r w:rsidRPr="00416214">
        <w:rPr>
          <w:rFonts w:asciiTheme="majorHAnsi" w:hAnsiTheme="majorHAnsi"/>
          <w:sz w:val="14"/>
          <w:szCs w:val="14"/>
        </w:rPr>
        <w:t>, Talento em Perícia 1 (Artífice).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pStyle w:val="PargrafodaLista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Pesquisador:</w:t>
      </w:r>
    </w:p>
    <w:p w:rsidR="00503327" w:rsidRPr="00416214" w:rsidRDefault="00503327" w:rsidP="00503327">
      <w:pPr>
        <w:spacing w:after="0" w:line="240" w:lineRule="auto"/>
        <w:ind w:firstLine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O aventureiro estuda a ciência e suas </w:t>
      </w:r>
      <w:proofErr w:type="spellStart"/>
      <w:r w:rsidRPr="00416214">
        <w:rPr>
          <w:rFonts w:asciiTheme="majorHAnsi" w:hAnsiTheme="majorHAnsi"/>
          <w:sz w:val="14"/>
          <w:szCs w:val="14"/>
        </w:rPr>
        <w:t>implícações</w:t>
      </w:r>
      <w:proofErr w:type="spellEnd"/>
      <w:r w:rsidRPr="00416214">
        <w:rPr>
          <w:rFonts w:asciiTheme="majorHAnsi" w:hAnsiTheme="majorHAnsi"/>
          <w:sz w:val="14"/>
          <w:szCs w:val="14"/>
        </w:rPr>
        <w:t xml:space="preserve"> desde pequeno, especializando-se e alcançando conhecimento superior em uma </w:t>
      </w:r>
      <w:proofErr w:type="spellStart"/>
      <w:r w:rsidRPr="00416214">
        <w:rPr>
          <w:rFonts w:asciiTheme="majorHAnsi" w:hAnsiTheme="majorHAnsi"/>
          <w:sz w:val="14"/>
          <w:szCs w:val="14"/>
        </w:rPr>
        <w:t>area</w:t>
      </w:r>
      <w:proofErr w:type="spellEnd"/>
      <w:r w:rsidRPr="00416214">
        <w:rPr>
          <w:rFonts w:asciiTheme="majorHAnsi" w:hAnsiTheme="majorHAnsi"/>
          <w:sz w:val="14"/>
          <w:szCs w:val="14"/>
        </w:rPr>
        <w:t>.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s áreas de atuação mais comuns são: Energia, Magnetismo, Gases, Metalurgia, Inteligência artificial, Psicologia, </w:t>
      </w:r>
      <w:proofErr w:type="spellStart"/>
      <w:r w:rsidRPr="00416214">
        <w:rPr>
          <w:rFonts w:asciiTheme="majorHAnsi" w:hAnsiTheme="majorHAnsi"/>
          <w:sz w:val="14"/>
          <w:szCs w:val="14"/>
        </w:rPr>
        <w:t>Nano-Tecnologia</w:t>
      </w:r>
      <w:proofErr w:type="spellEnd"/>
      <w:r w:rsidRPr="00416214">
        <w:rPr>
          <w:rFonts w:asciiTheme="majorHAnsi" w:hAnsiTheme="majorHAnsi"/>
          <w:sz w:val="14"/>
          <w:szCs w:val="14"/>
        </w:rPr>
        <w:t>, Biotecnologia.</w:t>
      </w:r>
    </w:p>
    <w:p w:rsidR="00503327" w:rsidRPr="00416214" w:rsidRDefault="00503327" w:rsidP="00503327">
      <w:pPr>
        <w:spacing w:after="0" w:line="240" w:lineRule="auto"/>
        <w:ind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Custo:</w:t>
      </w:r>
      <w:r w:rsidRPr="00416214">
        <w:rPr>
          <w:rFonts w:asciiTheme="majorHAnsi" w:hAnsiTheme="majorHAnsi"/>
          <w:sz w:val="14"/>
          <w:szCs w:val="14"/>
        </w:rPr>
        <w:t xml:space="preserve"> 4ptos. Talento, 350 perícia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r w:rsidRPr="00416214">
        <w:rPr>
          <w:rFonts w:asciiTheme="majorHAnsi" w:hAnsiTheme="majorHAnsi"/>
          <w:b/>
          <w:sz w:val="14"/>
          <w:szCs w:val="14"/>
        </w:rPr>
        <w:t>Perícias:</w:t>
      </w:r>
      <w:r w:rsidRPr="00416214">
        <w:rPr>
          <w:rFonts w:asciiTheme="majorHAnsi" w:hAnsiTheme="majorHAnsi"/>
          <w:sz w:val="14"/>
          <w:szCs w:val="14"/>
        </w:rPr>
        <w:t xml:space="preserve"> </w:t>
      </w:r>
    </w:p>
    <w:p w:rsidR="00503327" w:rsidRPr="00416214" w:rsidRDefault="00503327" w:rsidP="00503327">
      <w:pPr>
        <w:spacing w:after="0" w:line="240" w:lineRule="auto"/>
        <w:ind w:left="1068" w:firstLine="34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Arma </w:t>
      </w:r>
      <w:proofErr w:type="gramStart"/>
      <w:r w:rsidRPr="00416214">
        <w:rPr>
          <w:rFonts w:asciiTheme="majorHAnsi" w:hAnsiTheme="majorHAnsi"/>
          <w:sz w:val="14"/>
          <w:szCs w:val="14"/>
        </w:rPr>
        <w:t>Branca(</w:t>
      </w:r>
      <w:proofErr w:type="gramEnd"/>
      <w:r w:rsidRPr="00416214">
        <w:rPr>
          <w:rFonts w:asciiTheme="majorHAnsi" w:hAnsiTheme="majorHAnsi"/>
          <w:sz w:val="14"/>
          <w:szCs w:val="14"/>
        </w:rPr>
        <w:t>qualquer) 20/20,</w:t>
      </w:r>
    </w:p>
    <w:p w:rsidR="00503327" w:rsidRPr="00416214" w:rsidRDefault="00503327" w:rsidP="00503327">
      <w:pPr>
        <w:spacing w:after="0" w:line="240" w:lineRule="auto"/>
        <w:ind w:left="360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                            </w:t>
      </w:r>
      <w:r w:rsidRPr="00416214">
        <w:rPr>
          <w:rFonts w:asciiTheme="majorHAnsi" w:hAnsiTheme="majorHAnsi"/>
          <w:sz w:val="14"/>
          <w:szCs w:val="14"/>
        </w:rPr>
        <w:tab/>
        <w:t xml:space="preserve">Arma de </w:t>
      </w:r>
      <w:proofErr w:type="gramStart"/>
      <w:r w:rsidRPr="00416214">
        <w:rPr>
          <w:rFonts w:asciiTheme="majorHAnsi" w:hAnsiTheme="majorHAnsi"/>
          <w:sz w:val="14"/>
          <w:szCs w:val="14"/>
        </w:rPr>
        <w:t>Fogo(</w:t>
      </w:r>
      <w:proofErr w:type="gramEnd"/>
      <w:r w:rsidRPr="00416214">
        <w:rPr>
          <w:rFonts w:asciiTheme="majorHAnsi" w:hAnsiTheme="majorHAnsi"/>
          <w:sz w:val="14"/>
          <w:szCs w:val="14"/>
        </w:rPr>
        <w:t xml:space="preserve">qualquer) 10, 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 xml:space="preserve">Avaliação de Objetos 20, 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proofErr w:type="gramStart"/>
      <w:r w:rsidRPr="00416214">
        <w:rPr>
          <w:rFonts w:asciiTheme="majorHAnsi" w:hAnsiTheme="majorHAnsi"/>
          <w:sz w:val="14"/>
          <w:szCs w:val="14"/>
        </w:rPr>
        <w:t>Projeto(</w:t>
      </w:r>
      <w:proofErr w:type="gramEnd"/>
      <w:r w:rsidRPr="00416214">
        <w:rPr>
          <w:rFonts w:asciiTheme="majorHAnsi" w:hAnsiTheme="majorHAnsi"/>
          <w:sz w:val="14"/>
          <w:szCs w:val="14"/>
        </w:rPr>
        <w:t>Mecanismo) 4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Projeto(</w:t>
      </w:r>
      <w:proofErr w:type="gramEnd"/>
      <w:r w:rsidRPr="00416214">
        <w:rPr>
          <w:rFonts w:asciiTheme="majorHAnsi" w:hAnsiTheme="majorHAnsi"/>
          <w:sz w:val="14"/>
          <w:szCs w:val="14"/>
        </w:rPr>
        <w:t>Armas)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spellStart"/>
      <w:r w:rsidRPr="00416214">
        <w:rPr>
          <w:rFonts w:asciiTheme="majorHAnsi" w:hAnsiTheme="majorHAnsi"/>
          <w:sz w:val="14"/>
          <w:szCs w:val="14"/>
        </w:rPr>
        <w:t>Hack</w:t>
      </w:r>
      <w:proofErr w:type="spellEnd"/>
      <w:r w:rsidRPr="00416214">
        <w:rPr>
          <w:rFonts w:asciiTheme="majorHAnsi" w:hAnsiTheme="majorHAnsi"/>
          <w:sz w:val="14"/>
          <w:szCs w:val="14"/>
        </w:rPr>
        <w:t xml:space="preserve">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Explosivo 2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  <w:t>Primeiros Socorros 3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Ciência(</w:t>
      </w:r>
      <w:proofErr w:type="gramEnd"/>
      <w:r w:rsidRPr="00416214">
        <w:rPr>
          <w:rFonts w:asciiTheme="majorHAnsi" w:hAnsiTheme="majorHAnsi"/>
          <w:sz w:val="14"/>
          <w:szCs w:val="14"/>
        </w:rPr>
        <w:t>3 subgrupos com 50 ou 4 com 40) 160,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ab/>
      </w:r>
      <w:proofErr w:type="gramStart"/>
      <w:r w:rsidRPr="00416214">
        <w:rPr>
          <w:rFonts w:asciiTheme="majorHAnsi" w:hAnsiTheme="majorHAnsi"/>
          <w:sz w:val="14"/>
          <w:szCs w:val="14"/>
        </w:rPr>
        <w:t>Projeto(</w:t>
      </w:r>
      <w:proofErr w:type="gramEnd"/>
      <w:r w:rsidRPr="00416214">
        <w:rPr>
          <w:rFonts w:asciiTheme="majorHAnsi" w:hAnsiTheme="majorHAnsi"/>
          <w:sz w:val="14"/>
          <w:szCs w:val="14"/>
        </w:rPr>
        <w:t>mesmo subgrupos e valor da ciência) 16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>Engenharia Reversa 40,</w:t>
      </w:r>
    </w:p>
    <w:p w:rsidR="00503327" w:rsidRPr="00416214" w:rsidRDefault="00503327" w:rsidP="00503327">
      <w:pPr>
        <w:spacing w:after="0" w:line="240" w:lineRule="auto"/>
        <w:ind w:left="708" w:firstLine="708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sz w:val="14"/>
          <w:szCs w:val="14"/>
        </w:rPr>
        <w:t xml:space="preserve">Conhecimento </w:t>
      </w:r>
      <w:proofErr w:type="gramStart"/>
      <w:r w:rsidRPr="00416214">
        <w:rPr>
          <w:rFonts w:asciiTheme="majorHAnsi" w:hAnsiTheme="majorHAnsi"/>
          <w:sz w:val="14"/>
          <w:szCs w:val="14"/>
        </w:rPr>
        <w:t>Específico(</w:t>
      </w:r>
      <w:proofErr w:type="gramEnd"/>
      <w:r w:rsidRPr="00416214">
        <w:rPr>
          <w:rFonts w:asciiTheme="majorHAnsi" w:hAnsiTheme="majorHAnsi"/>
          <w:sz w:val="14"/>
          <w:szCs w:val="14"/>
        </w:rPr>
        <w:t>pesquisa) 40.</w:t>
      </w: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spacing w:after="0" w:line="240" w:lineRule="auto"/>
        <w:ind w:left="708" w:firstLine="12"/>
        <w:rPr>
          <w:rFonts w:asciiTheme="majorHAnsi" w:hAnsiTheme="majorHAnsi"/>
          <w:sz w:val="14"/>
          <w:szCs w:val="14"/>
        </w:rPr>
      </w:pPr>
      <w:r w:rsidRPr="00416214">
        <w:rPr>
          <w:rFonts w:asciiTheme="majorHAnsi" w:hAnsiTheme="majorHAnsi"/>
          <w:b/>
          <w:sz w:val="14"/>
          <w:szCs w:val="14"/>
        </w:rPr>
        <w:t>Talentos:</w:t>
      </w:r>
      <w:r w:rsidRPr="00416214">
        <w:rPr>
          <w:rFonts w:asciiTheme="majorHAnsi" w:hAnsiTheme="majorHAnsi"/>
          <w:sz w:val="14"/>
          <w:szCs w:val="14"/>
        </w:rPr>
        <w:t xml:space="preserve"> Pontos Heróicos </w:t>
      </w:r>
      <w:proofErr w:type="gramStart"/>
      <w:r w:rsidRPr="00416214">
        <w:rPr>
          <w:rFonts w:asciiTheme="majorHAnsi" w:hAnsiTheme="majorHAnsi"/>
          <w:sz w:val="14"/>
          <w:szCs w:val="14"/>
        </w:rPr>
        <w:t>2</w:t>
      </w:r>
      <w:proofErr w:type="gramEnd"/>
      <w:r w:rsidRPr="00416214">
        <w:rPr>
          <w:rFonts w:asciiTheme="majorHAnsi" w:hAnsiTheme="majorHAnsi"/>
          <w:sz w:val="14"/>
          <w:szCs w:val="14"/>
        </w:rPr>
        <w:t>, Talento em Perícia 2 (UMA Ciência), Biblioteca 1</w:t>
      </w:r>
    </w:p>
    <w:p w:rsidR="00503327" w:rsidRPr="00416214" w:rsidRDefault="00503327" w:rsidP="00503327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503327" w:rsidRPr="00416214" w:rsidRDefault="00503327" w:rsidP="005033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sz w:val="14"/>
          <w:szCs w:val="14"/>
        </w:rPr>
      </w:pPr>
    </w:p>
    <w:sectPr w:rsidR="00503327" w:rsidRPr="00416214" w:rsidSect="00503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66A2"/>
    <w:multiLevelType w:val="hybridMultilevel"/>
    <w:tmpl w:val="A2C4E044"/>
    <w:lvl w:ilvl="0" w:tplc="5FE40D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D21ECD"/>
    <w:multiLevelType w:val="hybridMultilevel"/>
    <w:tmpl w:val="9042A3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46AB4"/>
    <w:multiLevelType w:val="hybridMultilevel"/>
    <w:tmpl w:val="0FA0CE42"/>
    <w:lvl w:ilvl="0" w:tplc="D8C22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0677A"/>
    <w:multiLevelType w:val="hybridMultilevel"/>
    <w:tmpl w:val="584CE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757B"/>
    <w:rsid w:val="0006757B"/>
    <w:rsid w:val="001753FA"/>
    <w:rsid w:val="00194007"/>
    <w:rsid w:val="00195802"/>
    <w:rsid w:val="002647FB"/>
    <w:rsid w:val="00267F46"/>
    <w:rsid w:val="00392FB1"/>
    <w:rsid w:val="00416214"/>
    <w:rsid w:val="00453047"/>
    <w:rsid w:val="00503327"/>
    <w:rsid w:val="00505F53"/>
    <w:rsid w:val="00542DAA"/>
    <w:rsid w:val="005E5A9F"/>
    <w:rsid w:val="006B35EB"/>
    <w:rsid w:val="007245ED"/>
    <w:rsid w:val="007379E4"/>
    <w:rsid w:val="00CC6CCC"/>
    <w:rsid w:val="00D30D38"/>
    <w:rsid w:val="00D33CA5"/>
    <w:rsid w:val="00DC4A9B"/>
    <w:rsid w:val="00F15DBC"/>
    <w:rsid w:val="00F4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06757B"/>
  </w:style>
  <w:style w:type="character" w:customStyle="1" w:styleId="l6">
    <w:name w:val="l6"/>
    <w:basedOn w:val="Fontepargpadro"/>
    <w:rsid w:val="0006757B"/>
  </w:style>
  <w:style w:type="character" w:customStyle="1" w:styleId="l8">
    <w:name w:val="l8"/>
    <w:basedOn w:val="Fontepargpadro"/>
    <w:rsid w:val="0006757B"/>
  </w:style>
  <w:style w:type="character" w:customStyle="1" w:styleId="l7">
    <w:name w:val="l7"/>
    <w:basedOn w:val="Fontepargpadro"/>
    <w:rsid w:val="0006757B"/>
  </w:style>
  <w:style w:type="character" w:customStyle="1" w:styleId="l">
    <w:name w:val="l"/>
    <w:basedOn w:val="Fontepargpadro"/>
    <w:rsid w:val="0006757B"/>
  </w:style>
  <w:style w:type="character" w:customStyle="1" w:styleId="l9">
    <w:name w:val="l9"/>
    <w:basedOn w:val="Fontepargpadro"/>
    <w:rsid w:val="00F15DBC"/>
  </w:style>
  <w:style w:type="character" w:customStyle="1" w:styleId="l10">
    <w:name w:val="l10"/>
    <w:basedOn w:val="Fontepargpadro"/>
    <w:rsid w:val="00F15DBC"/>
  </w:style>
  <w:style w:type="paragraph" w:styleId="PargrafodaLista">
    <w:name w:val="List Paragraph"/>
    <w:basedOn w:val="Normal"/>
    <w:uiPriority w:val="34"/>
    <w:qFormat/>
    <w:rsid w:val="00195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B581-06F5-47D8-A69D-BBF5F7B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890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8</cp:revision>
  <dcterms:created xsi:type="dcterms:W3CDTF">2011-12-26T00:58:00Z</dcterms:created>
  <dcterms:modified xsi:type="dcterms:W3CDTF">2012-01-11T01:10:00Z</dcterms:modified>
</cp:coreProperties>
</file>